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2F" w:rsidRDefault="00C86351">
      <w:pPr>
        <w:rPr>
          <w:cs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580505" cy="3326816"/>
            <wp:effectExtent l="0" t="0" r="29845" b="45085"/>
            <wp:wrapNone/>
            <wp:docPr id="31" name="ตัวแทนรูปภาพ 10" descr="กองหนังสือ" title="กองหนังสือ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9070B9B-C81D-4B09-8D71-2F13478DF6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ตัวแทนรูปภาพ 10" descr="กองหนังสือ" title="กองหนังสือ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9070B9B-C81D-4B09-8D71-2F13478DF6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3326816"/>
                    </a:xfrm>
                    <a:prstGeom prst="roundRect">
                      <a:avLst>
                        <a:gd name="adj" fmla="val 1319"/>
                      </a:avLst>
                    </a:prstGeom>
                    <a:solidFill>
                      <a:schemeClr val="bg1">
                        <a:lumMod val="95000"/>
                      </a:schemeClr>
                    </a:solidFill>
                    <a:ln w="19050">
                      <a:noFill/>
                    </a:ln>
                    <a:effectLst>
                      <a:outerShdw dist="38100" dir="2700000" algn="tl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917" w:rsidRDefault="00055917"/>
    <w:p w:rsidR="00536CD0" w:rsidRDefault="00536CD0"/>
    <w:p w:rsidR="00536CD0" w:rsidRDefault="00536CD0"/>
    <w:p w:rsidR="00536CD0" w:rsidRDefault="00536CD0"/>
    <w:p w:rsidR="00536CD0" w:rsidRDefault="00536CD0"/>
    <w:p w:rsidR="00536CD0" w:rsidRDefault="00536CD0"/>
    <w:p w:rsidR="00536CD0" w:rsidRDefault="00536CD0"/>
    <w:p w:rsidR="00536CD0" w:rsidRDefault="00536CD0"/>
    <w:p w:rsidR="00536CD0" w:rsidRDefault="00536CD0"/>
    <w:p w:rsidR="00536CD0" w:rsidRDefault="00536CD0"/>
    <w:p w:rsidR="00536CD0" w:rsidRDefault="00C8635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195D38" wp14:editId="781A0814">
                <wp:simplePos x="0" y="0"/>
                <wp:positionH relativeFrom="column">
                  <wp:posOffset>470535</wp:posOffset>
                </wp:positionH>
                <wp:positionV relativeFrom="paragraph">
                  <wp:posOffset>140970</wp:posOffset>
                </wp:positionV>
                <wp:extent cx="6090285" cy="708025"/>
                <wp:effectExtent l="0" t="0" r="24765" b="15875"/>
                <wp:wrapSquare wrapText="bothSides"/>
                <wp:docPr id="20" name="กล่องข้อความ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708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D0" w:rsidRPr="00DD2B3E" w:rsidRDefault="00536CD0" w:rsidP="002E016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D2B3E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  <w14:glow w14:rad="0">
                                  <w14:schemeClr w14:val="bg1"/>
                                </w14:glow>
                              </w:rPr>
                              <w:t>คู่มือการดำเนินการ</w:t>
                            </w:r>
                            <w:r w:rsidR="00A540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cs/>
                                <w14:glow w14:rad="0">
                                  <w14:schemeClr w14:val="bg1"/>
                                </w14:glow>
                              </w:rPr>
                              <w:t>ลงทะเบียนเรียน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95D3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00" o:spid="_x0000_s1026" type="#_x0000_t202" style="position:absolute;margin-left:37.05pt;margin-top:11.1pt;width:479.55pt;height:5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" fillcolor="white [3212]" strokecolor="white [3212]" strokeweight=".5pt">
                <v:textbox inset=",7.2pt,,0">
                  <w:txbxContent>
                    <w:p w:rsidR="00536CD0" w:rsidRPr="00DD2B3E" w:rsidRDefault="00536CD0" w:rsidP="002E016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:cs/>
                          <w14:glow w14:rad="0">
                            <w14:schemeClr w14:val="bg1"/>
                          </w14:glow>
                        </w:rPr>
                      </w:pPr>
                      <w:r w:rsidRPr="00DD2B3E">
                        <w:rPr>
                          <w:rFonts w:ascii="TH SarabunPSK" w:hAnsi="TH SarabunPSK" w:cs="TH SarabunPSK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:cs/>
                          <w14:glow w14:rad="0">
                            <w14:schemeClr w14:val="bg1"/>
                          </w14:glow>
                        </w:rPr>
                        <w:t>คู่มือการดำเนินการ</w:t>
                      </w:r>
                      <w:r w:rsidR="00A540E5">
                        <w:rPr>
                          <w:rFonts w:ascii="TH SarabunPSK" w:hAnsi="TH SarabunPSK" w:cs="TH SarabunPSK" w:hint="cs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:cs/>
                          <w14:glow w14:rad="0">
                            <w14:schemeClr w14:val="bg1"/>
                          </w14:glow>
                        </w:rPr>
                        <w:t>ลงทะเบียนเรียนออนไลน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CD0" w:rsidRDefault="00536CD0"/>
    <w:p w:rsidR="00536CD0" w:rsidRDefault="00536CD0"/>
    <w:p w:rsidR="00536CD0" w:rsidRDefault="00C8635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6355</wp:posOffset>
                </wp:positionV>
                <wp:extent cx="4080510" cy="1174750"/>
                <wp:effectExtent l="0" t="0" r="0" b="6350"/>
                <wp:wrapSquare wrapText="bothSides"/>
                <wp:docPr id="200" name="กล่องข้อความ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1174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7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CD0" w:rsidRPr="00DD2B3E" w:rsidRDefault="00536CD0" w:rsidP="00536CD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D2B3E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  <w:cs/>
                                <w14:glow w14:rad="0">
                                  <w14:schemeClr w14:val="bg1"/>
                                </w14:glow>
                              </w:rPr>
                              <w:t>สำนักบริการการศึกษา</w:t>
                            </w:r>
                          </w:p>
                          <w:p w:rsidR="00536CD0" w:rsidRPr="00DD2B3E" w:rsidRDefault="00536CD0" w:rsidP="00536CD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D2B3E"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  <w:cs/>
                                <w14:glow w14:rad="0">
                                  <w14:schemeClr w14:val="bg1"/>
                                </w14:glow>
                              </w:rPr>
                              <w:t>มหาวิทยาลัยวงษ์ชวลิต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9.75pt;margin-top:3.65pt;width:321.3pt;height:9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" fillcolor="#538135 [2409]" stroked="f" strokeweight=".5pt">
                <v:fill opacity="47288f"/>
                <v:textbox inset=",7.2pt,,0">
                  <w:txbxContent>
                    <w:p w:rsidR="00536CD0" w:rsidRPr="00DD2B3E" w:rsidRDefault="00536CD0" w:rsidP="00536CD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  <w14:glow w14:rad="0">
                            <w14:schemeClr w14:val="bg1"/>
                          </w14:glow>
                        </w:rPr>
                      </w:pPr>
                      <w:r w:rsidRPr="00DD2B3E">
                        <w:rPr>
                          <w:rFonts w:ascii="TH SarabunPSK" w:hAnsi="TH SarabunPSK" w:cs="TH SarabunPSK"/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  <w:cs/>
                          <w14:glow w14:rad="0">
                            <w14:schemeClr w14:val="bg1"/>
                          </w14:glow>
                        </w:rPr>
                        <w:t>สำนักบริการการศึกษา</w:t>
                      </w:r>
                    </w:p>
                    <w:p w:rsidR="00536CD0" w:rsidRPr="00DD2B3E" w:rsidRDefault="00536CD0" w:rsidP="00536CD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  <w14:glow w14:rad="0">
                            <w14:schemeClr w14:val="bg1"/>
                          </w14:glow>
                        </w:rPr>
                      </w:pPr>
                      <w:r w:rsidRPr="00DD2B3E">
                        <w:rPr>
                          <w:rFonts w:ascii="TH SarabunPSK" w:hAnsi="TH SarabunPSK" w:cs="TH SarabunPSK"/>
                          <w:b/>
                          <w:bCs/>
                          <w:caps/>
                          <w:color w:val="FFFFFF" w:themeColor="background1"/>
                          <w:sz w:val="56"/>
                          <w:szCs w:val="56"/>
                          <w:cs/>
                          <w14:glow w14:rad="0">
                            <w14:schemeClr w14:val="bg1"/>
                          </w14:glow>
                        </w:rPr>
                        <w:t>มหาวิทยาลัยวงษ์ชวลิตกุ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CD0" w:rsidRDefault="00536CD0"/>
    <w:p w:rsidR="00536CD0" w:rsidRDefault="00536CD0"/>
    <w:p w:rsidR="00536CD0" w:rsidRDefault="00536CD0"/>
    <w:p w:rsidR="00536CD0" w:rsidRDefault="00536CD0"/>
    <w:p w:rsidR="00536CD0" w:rsidRDefault="00536CD0"/>
    <w:p w:rsidR="00536CD0" w:rsidRDefault="00DD2B3E">
      <w:r>
        <w:rPr>
          <w:rFonts w:hint="cs"/>
          <w:cs/>
        </w:rPr>
        <w:t xml:space="preserve"> </w:t>
      </w:r>
    </w:p>
    <w:p w:rsidR="00536CD0" w:rsidRDefault="00536CD0"/>
    <w:p w:rsidR="00536CD0" w:rsidRDefault="00536CD0"/>
    <w:p w:rsidR="00C86351" w:rsidRDefault="00C86351"/>
    <w:p w:rsidR="00C86351" w:rsidRDefault="00C86351"/>
    <w:p w:rsidR="00C86351" w:rsidRDefault="00C86351"/>
    <w:p w:rsidR="00C86351" w:rsidRDefault="00C86351"/>
    <w:p w:rsidR="00C86351" w:rsidRDefault="00C86351"/>
    <w:p w:rsidR="00C86351" w:rsidRDefault="00C86351"/>
    <w:p w:rsidR="00C86351" w:rsidRDefault="00C86351"/>
    <w:p w:rsidR="00C86351" w:rsidRDefault="00C86351"/>
    <w:p w:rsidR="00536CD0" w:rsidRDefault="00536CD0"/>
    <w:p w:rsidR="0085256A" w:rsidRPr="00EF7D6A" w:rsidRDefault="0085256A" w:rsidP="0085256A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EF7D6A">
        <w:rPr>
          <w:rFonts w:asciiTheme="majorBidi" w:hAnsiTheme="majorBidi" w:cstheme="majorBidi"/>
          <w:b/>
          <w:bCs/>
          <w:sz w:val="72"/>
          <w:szCs w:val="72"/>
          <w:cs/>
        </w:rPr>
        <w:lastRenderedPageBreak/>
        <w:t>คำนำ</w:t>
      </w:r>
    </w:p>
    <w:p w:rsidR="0085256A" w:rsidRDefault="0085256A" w:rsidP="0085256A">
      <w:pPr>
        <w:jc w:val="right"/>
        <w:rPr>
          <w:rFonts w:ascii="TH SarabunPSK" w:hAnsi="TH SarabunPSK" w:cs="TH SarabunPSK"/>
          <w:sz w:val="36"/>
          <w:szCs w:val="36"/>
        </w:rPr>
      </w:pPr>
    </w:p>
    <w:p w:rsidR="0085256A" w:rsidRPr="00975D9A" w:rsidRDefault="0085256A" w:rsidP="0085256A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975D9A">
        <w:rPr>
          <w:rFonts w:asciiTheme="majorBidi" w:hAnsiTheme="majorBidi" w:cstheme="majorBidi"/>
          <w:sz w:val="32"/>
          <w:szCs w:val="32"/>
          <w:cs/>
        </w:rPr>
        <w:t>คู่มือการดำเนินการ</w:t>
      </w:r>
      <w:r w:rsidR="00A540E5" w:rsidRPr="00975D9A">
        <w:rPr>
          <w:rFonts w:asciiTheme="majorBidi" w:hAnsiTheme="majorBidi" w:cstheme="majorBidi"/>
          <w:sz w:val="32"/>
          <w:szCs w:val="32"/>
          <w:cs/>
        </w:rPr>
        <w:t>ลงทะเบียนเรียนออนไลน์</w:t>
      </w:r>
      <w:r w:rsidRPr="00975D9A">
        <w:rPr>
          <w:rFonts w:asciiTheme="majorBidi" w:hAnsiTheme="majorBidi" w:cstheme="majorBidi"/>
          <w:sz w:val="32"/>
          <w:szCs w:val="32"/>
          <w:cs/>
        </w:rPr>
        <w:t xml:space="preserve"> จัดทำขึ้นเพื่อให้ผู้ที่เกี่ยวข้องและผู้ปฏิบัติงาน ได้ทราบและถือ</w:t>
      </w:r>
      <w:r w:rsidRPr="00975D9A">
        <w:rPr>
          <w:rFonts w:asciiTheme="majorBidi" w:hAnsiTheme="majorBidi" w:cstheme="majorBidi"/>
          <w:sz w:val="32"/>
          <w:szCs w:val="32"/>
        </w:rPr>
        <w:t xml:space="preserve"> </w:t>
      </w:r>
      <w:r w:rsidRPr="00975D9A">
        <w:rPr>
          <w:rFonts w:asciiTheme="majorBidi" w:hAnsiTheme="majorBidi" w:cstheme="majorBidi"/>
          <w:sz w:val="32"/>
          <w:szCs w:val="32"/>
          <w:cs/>
        </w:rPr>
        <w:t>ปฏิบัติตาม โดยคู่มือฉบับนี้จะประกอบไปด้วย ขั้นตอนต่างๆ ของการ</w:t>
      </w:r>
      <w:r w:rsidR="00850C08" w:rsidRPr="00975D9A">
        <w:rPr>
          <w:rFonts w:asciiTheme="majorBidi" w:hAnsiTheme="majorBidi" w:cstheme="majorBidi"/>
          <w:sz w:val="32"/>
          <w:szCs w:val="32"/>
          <w:cs/>
        </w:rPr>
        <w:t>จัดทำเอกสารใบรับรองว่ามีขั้นตอนการดำเนินการอย่างไร เพื่อให้ผู้ปฏิบัติงา</w:t>
      </w:r>
      <w:r w:rsidRPr="00975D9A">
        <w:rPr>
          <w:rFonts w:asciiTheme="majorBidi" w:hAnsiTheme="majorBidi" w:cstheme="majorBidi"/>
          <w:sz w:val="32"/>
          <w:szCs w:val="32"/>
          <w:cs/>
        </w:rPr>
        <w:t>น</w:t>
      </w:r>
      <w:r w:rsidR="00850C08" w:rsidRPr="00975D9A">
        <w:rPr>
          <w:rFonts w:asciiTheme="majorBidi" w:hAnsiTheme="majorBidi" w:cstheme="majorBidi"/>
          <w:sz w:val="32"/>
          <w:szCs w:val="32"/>
          <w:cs/>
        </w:rPr>
        <w:t>ในแต่ละส่วนที่เกี่ยวข้อง เกิดความเข้าใจ และสามารถดำเนินการได้อย่า</w:t>
      </w:r>
      <w:r w:rsidRPr="00975D9A">
        <w:rPr>
          <w:rFonts w:asciiTheme="majorBidi" w:hAnsiTheme="majorBidi" w:cstheme="majorBidi"/>
          <w:sz w:val="32"/>
          <w:szCs w:val="32"/>
          <w:cs/>
        </w:rPr>
        <w:t>งถูกต้อง</w:t>
      </w:r>
      <w:r w:rsidRPr="00975D9A">
        <w:rPr>
          <w:rFonts w:asciiTheme="majorBidi" w:hAnsiTheme="majorBidi" w:cstheme="majorBidi"/>
          <w:sz w:val="32"/>
          <w:szCs w:val="32"/>
        </w:rPr>
        <w:t xml:space="preserve"> </w:t>
      </w:r>
      <w:r w:rsidR="00850C08" w:rsidRPr="00975D9A">
        <w:rPr>
          <w:rFonts w:asciiTheme="majorBidi" w:hAnsiTheme="majorBidi" w:cstheme="majorBidi"/>
          <w:sz w:val="32"/>
          <w:szCs w:val="32"/>
          <w:cs/>
        </w:rPr>
        <w:t>ตรงตาม</w:t>
      </w:r>
      <w:r w:rsidRPr="00975D9A">
        <w:rPr>
          <w:rFonts w:asciiTheme="majorBidi" w:hAnsiTheme="majorBidi" w:cstheme="majorBidi"/>
          <w:sz w:val="32"/>
          <w:szCs w:val="32"/>
          <w:cs/>
        </w:rPr>
        <w:t xml:space="preserve">ขั้นตอน </w:t>
      </w:r>
      <w:r w:rsidR="00850C08" w:rsidRPr="00975D9A">
        <w:rPr>
          <w:rFonts w:asciiTheme="majorBidi" w:hAnsiTheme="majorBidi" w:cstheme="majorBidi"/>
          <w:sz w:val="32"/>
          <w:szCs w:val="32"/>
          <w:cs/>
        </w:rPr>
        <w:t>สำนักบริการการศึกษาหวังเป็นอย่างยิ่งว่าคู่มือฉบับนี้ จะสามา</w:t>
      </w:r>
      <w:r w:rsidRPr="00975D9A">
        <w:rPr>
          <w:rFonts w:asciiTheme="majorBidi" w:hAnsiTheme="majorBidi" w:cstheme="majorBidi"/>
          <w:sz w:val="32"/>
          <w:szCs w:val="32"/>
          <w:cs/>
        </w:rPr>
        <w:t>รถช่วยให้ผู้ปฏิบ</w:t>
      </w:r>
      <w:r w:rsidR="00850C08" w:rsidRPr="00975D9A">
        <w:rPr>
          <w:rFonts w:asciiTheme="majorBidi" w:hAnsiTheme="majorBidi" w:cstheme="majorBidi"/>
          <w:sz w:val="32"/>
          <w:szCs w:val="32"/>
          <w:cs/>
        </w:rPr>
        <w:t>ัติงานน</w:t>
      </w:r>
      <w:r w:rsidRPr="00975D9A">
        <w:rPr>
          <w:rFonts w:asciiTheme="majorBidi" w:hAnsiTheme="majorBidi" w:cstheme="majorBidi"/>
          <w:sz w:val="32"/>
          <w:szCs w:val="32"/>
          <w:cs/>
        </w:rPr>
        <w:t>ำไปใช้</w:t>
      </w:r>
      <w:r w:rsidR="00850C08" w:rsidRPr="00975D9A">
        <w:rPr>
          <w:rFonts w:asciiTheme="majorBidi" w:hAnsiTheme="majorBidi" w:cstheme="majorBidi"/>
          <w:sz w:val="32"/>
          <w:szCs w:val="32"/>
          <w:cs/>
        </w:rPr>
        <w:t>ประโยชน์ในการดำเนินงานได้</w:t>
      </w:r>
    </w:p>
    <w:p w:rsidR="0085256A" w:rsidRPr="00EF7D6A" w:rsidRDefault="0085256A" w:rsidP="0085256A">
      <w:pPr>
        <w:jc w:val="right"/>
        <w:rPr>
          <w:rFonts w:asciiTheme="majorBidi" w:hAnsiTheme="majorBidi" w:cstheme="majorBidi"/>
          <w:sz w:val="36"/>
          <w:szCs w:val="36"/>
        </w:rPr>
      </w:pPr>
    </w:p>
    <w:p w:rsidR="0085256A" w:rsidRPr="00975D9A" w:rsidRDefault="0085256A" w:rsidP="0085256A">
      <w:pPr>
        <w:jc w:val="right"/>
        <w:rPr>
          <w:rFonts w:asciiTheme="majorBidi" w:hAnsiTheme="majorBidi" w:cstheme="majorBidi"/>
          <w:sz w:val="32"/>
          <w:szCs w:val="32"/>
        </w:rPr>
      </w:pPr>
      <w:r w:rsidRPr="00975D9A">
        <w:rPr>
          <w:rFonts w:asciiTheme="majorBidi" w:hAnsiTheme="majorBidi" w:cstheme="majorBidi"/>
          <w:sz w:val="32"/>
          <w:szCs w:val="32"/>
          <w:cs/>
        </w:rPr>
        <w:t>สำนักบริการการศึกษา</w:t>
      </w:r>
      <w:r w:rsidRPr="00975D9A">
        <w:rPr>
          <w:rFonts w:asciiTheme="majorBidi" w:hAnsiTheme="majorBidi" w:cstheme="majorBidi"/>
          <w:sz w:val="32"/>
          <w:szCs w:val="32"/>
        </w:rPr>
        <w:t xml:space="preserve"> </w:t>
      </w:r>
    </w:p>
    <w:p w:rsidR="0085256A" w:rsidRPr="00975D9A" w:rsidRDefault="0085256A" w:rsidP="0085256A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975D9A">
        <w:rPr>
          <w:rFonts w:asciiTheme="majorBidi" w:hAnsiTheme="majorBidi" w:cstheme="majorBidi"/>
          <w:sz w:val="32"/>
          <w:szCs w:val="32"/>
          <w:cs/>
        </w:rPr>
        <w:t xml:space="preserve">พฤษภาคม </w:t>
      </w:r>
      <w:r w:rsidR="00FC5827" w:rsidRPr="00975D9A">
        <w:rPr>
          <w:rFonts w:asciiTheme="majorBidi" w:hAnsiTheme="majorBidi" w:cstheme="majorBidi"/>
          <w:sz w:val="32"/>
          <w:szCs w:val="32"/>
        </w:rPr>
        <w:t>2564</w:t>
      </w:r>
    </w:p>
    <w:p w:rsidR="0085256A" w:rsidRPr="0085256A" w:rsidRDefault="0085256A">
      <w:pPr>
        <w:rPr>
          <w:rFonts w:ascii="TH SarabunPSK" w:hAnsi="TH SarabunPSK" w:cs="TH SarabunPSK"/>
          <w:sz w:val="36"/>
          <w:szCs w:val="36"/>
        </w:rPr>
      </w:pPr>
    </w:p>
    <w:p w:rsidR="0085256A" w:rsidRPr="0085256A" w:rsidRDefault="0085256A">
      <w:pPr>
        <w:rPr>
          <w:rFonts w:ascii="TH SarabunPSK" w:hAnsi="TH SarabunPSK" w:cs="TH SarabunPSK"/>
          <w:sz w:val="36"/>
          <w:szCs w:val="36"/>
        </w:rPr>
      </w:pPr>
    </w:p>
    <w:p w:rsidR="0085256A" w:rsidRPr="0085256A" w:rsidRDefault="0085256A">
      <w:pPr>
        <w:rPr>
          <w:rFonts w:ascii="TH SarabunPSK" w:hAnsi="TH SarabunPSK" w:cs="TH SarabunPSK"/>
          <w:sz w:val="36"/>
          <w:szCs w:val="36"/>
          <w:cs/>
        </w:rPr>
      </w:pPr>
    </w:p>
    <w:p w:rsidR="0085256A" w:rsidRDefault="0085256A"/>
    <w:p w:rsidR="0085256A" w:rsidRDefault="0085256A"/>
    <w:p w:rsidR="0085256A" w:rsidRDefault="0085256A"/>
    <w:p w:rsidR="0085256A" w:rsidRDefault="0085256A"/>
    <w:p w:rsidR="00C86351" w:rsidRDefault="00C86351"/>
    <w:p w:rsidR="00C86351" w:rsidRDefault="00C86351"/>
    <w:p w:rsidR="00C86351" w:rsidRDefault="00C86351"/>
    <w:p w:rsidR="00C86351" w:rsidRDefault="00C86351"/>
    <w:p w:rsidR="00C86351" w:rsidRDefault="00C86351"/>
    <w:p w:rsidR="0085256A" w:rsidRDefault="0085256A"/>
    <w:p w:rsidR="0085256A" w:rsidRDefault="0085256A"/>
    <w:p w:rsidR="0085256A" w:rsidRDefault="0085256A"/>
    <w:p w:rsidR="00EF7D6A" w:rsidRDefault="00EF7D6A" w:rsidP="00CC72DD">
      <w:pPr>
        <w:ind w:firstLine="720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536CD0" w:rsidRPr="00975D9A" w:rsidRDefault="00CC72DD" w:rsidP="00CC72DD">
      <w:pPr>
        <w:ind w:firstLine="720"/>
        <w:jc w:val="center"/>
        <w:rPr>
          <w:rFonts w:asciiTheme="majorBidi" w:hAnsiTheme="majorBidi" w:cstheme="majorBidi" w:hint="cs"/>
          <w:b/>
          <w:bCs/>
          <w:sz w:val="56"/>
          <w:szCs w:val="56"/>
          <w:cs/>
        </w:rPr>
      </w:pPr>
      <w:r w:rsidRPr="00975D9A">
        <w:rPr>
          <w:rFonts w:asciiTheme="majorBidi" w:hAnsiTheme="majorBidi" w:cstheme="majorBidi"/>
          <w:b/>
          <w:bCs/>
          <w:sz w:val="56"/>
          <w:szCs w:val="56"/>
          <w:cs/>
        </w:rPr>
        <w:lastRenderedPageBreak/>
        <w:t>วัตถุประสงค์</w:t>
      </w:r>
      <w:r w:rsidR="00C31C45">
        <w:rPr>
          <w:rFonts w:asciiTheme="majorBidi" w:hAnsiTheme="majorBidi" w:cstheme="majorBidi" w:hint="cs"/>
          <w:b/>
          <w:bCs/>
          <w:sz w:val="56"/>
          <w:szCs w:val="56"/>
          <w:cs/>
        </w:rPr>
        <w:t>และเป้าหมายของการดำเนินงาน</w:t>
      </w:r>
    </w:p>
    <w:p w:rsidR="00EF79E9" w:rsidRPr="00975D9A" w:rsidRDefault="00EF79E9" w:rsidP="00EF79E9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C31C45" w:rsidRPr="00EF7D6A" w:rsidRDefault="00D06E8C" w:rsidP="00C31C45">
      <w:pPr>
        <w:ind w:firstLine="720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EF7D6A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ดำเนินการลงทะเบียนเรียนออนไลน์</w:t>
      </w:r>
    </w:p>
    <w:p w:rsidR="00944481" w:rsidRPr="00EF7D6A" w:rsidRDefault="00944481" w:rsidP="00EF79E9">
      <w:pPr>
        <w:pStyle w:val="a3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EF7D6A">
        <w:rPr>
          <w:rFonts w:asciiTheme="majorBidi" w:hAnsiTheme="majorBidi" w:cstheme="majorBidi"/>
          <w:sz w:val="36"/>
          <w:szCs w:val="36"/>
          <w:cs/>
        </w:rPr>
        <w:t>เพื่อการพัฒนาศักยภาพของบุคลากร และการใช้ทรัพยากรที่มีอยู่ให้มีประสิทธิภาพ</w:t>
      </w:r>
    </w:p>
    <w:p w:rsidR="00944481" w:rsidRPr="00EF7D6A" w:rsidRDefault="00944481" w:rsidP="00EF79E9">
      <w:pPr>
        <w:pStyle w:val="a3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EF7D6A">
        <w:rPr>
          <w:rFonts w:asciiTheme="majorBidi" w:hAnsiTheme="majorBidi" w:cstheme="majorBidi"/>
          <w:sz w:val="36"/>
          <w:szCs w:val="36"/>
          <w:cs/>
        </w:rPr>
        <w:t xml:space="preserve">เพื่อการค้นหาแนวปฏิบัติที่ดีจากความรู้ทั้งที่มีอยู่ในตัวบุคคล </w:t>
      </w:r>
      <w:r w:rsidR="00EA2CAA" w:rsidRPr="00EF7D6A">
        <w:rPr>
          <w:rFonts w:asciiTheme="majorBidi" w:hAnsiTheme="majorBidi" w:cstheme="majorBidi"/>
          <w:sz w:val="36"/>
          <w:szCs w:val="36"/>
          <w:cs/>
        </w:rPr>
        <w:t>และ</w:t>
      </w:r>
      <w:r w:rsidRPr="00EF7D6A">
        <w:rPr>
          <w:rFonts w:asciiTheme="majorBidi" w:hAnsiTheme="majorBidi" w:cstheme="majorBidi"/>
          <w:sz w:val="36"/>
          <w:szCs w:val="36"/>
          <w:cs/>
        </w:rPr>
        <w:t xml:space="preserve">ทักษะของผู้มีประสบการณ์ตรง </w:t>
      </w:r>
    </w:p>
    <w:p w:rsidR="00EA2CAA" w:rsidRPr="00EF7D6A" w:rsidRDefault="00EA2CAA" w:rsidP="00EA2CAA">
      <w:pPr>
        <w:pStyle w:val="a3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EF7D6A">
        <w:rPr>
          <w:rFonts w:asciiTheme="majorBidi" w:hAnsiTheme="majorBidi" w:cstheme="majorBidi"/>
          <w:sz w:val="36"/>
          <w:szCs w:val="36"/>
          <w:cs/>
        </w:rPr>
        <w:t>เพื่อการเผยแพร่ความรู้ออกมาเป็นลายลักษณ์อักษร และนำมาปรับใช้ในการปฏิบัติงานจริง</w:t>
      </w:r>
    </w:p>
    <w:p w:rsidR="00CC72DD" w:rsidRDefault="00944481" w:rsidP="00EF79E9">
      <w:pPr>
        <w:pStyle w:val="a3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EF7D6A">
        <w:rPr>
          <w:rFonts w:asciiTheme="majorBidi" w:hAnsiTheme="majorBidi" w:cstheme="majorBidi"/>
          <w:sz w:val="36"/>
          <w:szCs w:val="36"/>
          <w:cs/>
        </w:rPr>
        <w:t>เพื่อการจัดเก็บความรู้อย่างเป็นระบบ</w:t>
      </w:r>
    </w:p>
    <w:p w:rsidR="003230C1" w:rsidRDefault="003230C1" w:rsidP="003230C1">
      <w:pPr>
        <w:pStyle w:val="a3"/>
        <w:ind w:left="1080"/>
        <w:rPr>
          <w:rFonts w:asciiTheme="majorBidi" w:hAnsiTheme="majorBidi" w:cstheme="majorBidi"/>
          <w:sz w:val="36"/>
          <w:szCs w:val="36"/>
        </w:rPr>
      </w:pPr>
    </w:p>
    <w:p w:rsidR="003230C1" w:rsidRDefault="003230C1" w:rsidP="003230C1">
      <w:pPr>
        <w:pStyle w:val="a3"/>
        <w:ind w:left="1080"/>
        <w:rPr>
          <w:rFonts w:asciiTheme="majorBidi" w:hAnsiTheme="majorBidi" w:cstheme="majorBidi"/>
          <w:sz w:val="36"/>
          <w:szCs w:val="36"/>
        </w:rPr>
      </w:pPr>
    </w:p>
    <w:p w:rsidR="00CC72DD" w:rsidRPr="003230C1" w:rsidRDefault="00CC72DD" w:rsidP="00CC72DD">
      <w:pPr>
        <w:rPr>
          <w:rFonts w:ascii="TH SarabunPSK" w:hAnsi="TH SarabunPSK" w:cs="TH SarabunPSK" w:hint="cs"/>
          <w:sz w:val="52"/>
          <w:szCs w:val="52"/>
        </w:rPr>
      </w:pPr>
    </w:p>
    <w:p w:rsidR="00CC72DD" w:rsidRDefault="00CC72DD" w:rsidP="00CC72DD">
      <w:pPr>
        <w:rPr>
          <w:rFonts w:ascii="TH SarabunPSK" w:hAnsi="TH SarabunPSK" w:cs="TH SarabunPSK"/>
          <w:sz w:val="52"/>
          <w:szCs w:val="52"/>
        </w:rPr>
      </w:pPr>
    </w:p>
    <w:p w:rsidR="00CC72DD" w:rsidRDefault="00CC72DD" w:rsidP="00CC72DD">
      <w:pPr>
        <w:rPr>
          <w:rFonts w:ascii="TH SarabunPSK" w:hAnsi="TH SarabunPSK" w:cs="TH SarabunPSK"/>
          <w:sz w:val="52"/>
          <w:szCs w:val="52"/>
        </w:rPr>
      </w:pPr>
    </w:p>
    <w:p w:rsidR="00CC72DD" w:rsidRDefault="00CC72DD" w:rsidP="00CC72DD">
      <w:pPr>
        <w:rPr>
          <w:rFonts w:ascii="TH SarabunPSK" w:hAnsi="TH SarabunPSK" w:cs="TH SarabunPSK"/>
          <w:sz w:val="52"/>
          <w:szCs w:val="52"/>
        </w:rPr>
      </w:pPr>
    </w:p>
    <w:p w:rsidR="002E0160" w:rsidRDefault="002E0160" w:rsidP="00CC72DD">
      <w:pPr>
        <w:rPr>
          <w:rFonts w:ascii="TH SarabunPSK" w:hAnsi="TH SarabunPSK" w:cs="TH SarabunPSK"/>
          <w:sz w:val="52"/>
          <w:szCs w:val="52"/>
        </w:rPr>
      </w:pPr>
    </w:p>
    <w:p w:rsidR="002E0160" w:rsidRDefault="002E0160" w:rsidP="00CC72DD">
      <w:pPr>
        <w:rPr>
          <w:rFonts w:ascii="TH SarabunPSK" w:hAnsi="TH SarabunPSK" w:cs="TH SarabunPSK"/>
          <w:sz w:val="52"/>
          <w:szCs w:val="52"/>
        </w:rPr>
      </w:pPr>
    </w:p>
    <w:p w:rsidR="00EF79E9" w:rsidRDefault="00EF79E9">
      <w:pPr>
        <w:rPr>
          <w:rFonts w:ascii="TH SarabunPSK" w:hAnsi="TH SarabunPSK" w:cs="TH SarabunPSK"/>
          <w:sz w:val="52"/>
          <w:szCs w:val="52"/>
        </w:rPr>
      </w:pPr>
    </w:p>
    <w:p w:rsidR="00C31C45" w:rsidRDefault="00C31C45">
      <w:pPr>
        <w:rPr>
          <w:rFonts w:ascii="TH SarabunPSK" w:hAnsi="TH SarabunPSK" w:cs="TH SarabunPSK"/>
          <w:sz w:val="52"/>
          <w:szCs w:val="52"/>
        </w:rPr>
      </w:pPr>
    </w:p>
    <w:p w:rsidR="00C31C45" w:rsidRDefault="00C31C45">
      <w:pPr>
        <w:rPr>
          <w:rFonts w:ascii="TH SarabunPSK" w:hAnsi="TH SarabunPSK" w:cs="TH SarabunPSK"/>
          <w:sz w:val="52"/>
          <w:szCs w:val="52"/>
        </w:rPr>
      </w:pPr>
    </w:p>
    <w:p w:rsidR="00C31C45" w:rsidRDefault="00C31C45">
      <w:pPr>
        <w:rPr>
          <w:rFonts w:ascii="TH SarabunPSK" w:hAnsi="TH SarabunPSK" w:cs="TH SarabunPSK" w:hint="cs"/>
          <w:sz w:val="52"/>
          <w:szCs w:val="52"/>
        </w:rPr>
      </w:pPr>
    </w:p>
    <w:p w:rsidR="00975D9A" w:rsidRDefault="00975D9A" w:rsidP="00EF7D6A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3375D0" w:rsidRDefault="003375D0" w:rsidP="003375D0">
      <w:pPr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F7D6A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ดำเนินการลงทะเบียนเรียนออนไลน์</w:t>
      </w:r>
    </w:p>
    <w:p w:rsidR="003375D0" w:rsidRDefault="003375D0" w:rsidP="00D76E37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375D0">
        <w:rPr>
          <w:rFonts w:asciiTheme="majorBidi" w:hAnsiTheme="majorBidi" w:cstheme="majorBidi"/>
          <w:sz w:val="32"/>
          <w:szCs w:val="32"/>
          <w:cs/>
        </w:rPr>
        <w:t>นักศึกษาสามารถเข้าสู่ระบบ ได้โดยการเข้าผ่าน</w:t>
      </w:r>
      <w:r w:rsidRPr="003375D0">
        <w:rPr>
          <w:rFonts w:asciiTheme="majorBidi" w:hAnsiTheme="majorBidi" w:cstheme="majorBidi"/>
          <w:sz w:val="32"/>
          <w:szCs w:val="32"/>
        </w:rPr>
        <w:t xml:space="preserve"> </w:t>
      </w:r>
      <w:r w:rsidRPr="003375D0">
        <w:rPr>
          <w:rFonts w:asciiTheme="majorBidi" w:hAnsiTheme="majorBidi" w:cstheme="majorBidi"/>
          <w:sz w:val="32"/>
          <w:szCs w:val="32"/>
          <w:cs/>
        </w:rPr>
        <w:t>เว็บไซต์ของมหาวิทยาลัย</w:t>
      </w:r>
      <w:r w:rsidR="00D76E3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VU FAMILY</w:t>
      </w:r>
    </w:p>
    <w:p w:rsidR="002F63A6" w:rsidRPr="002F63A6" w:rsidRDefault="002F63A6" w:rsidP="002F63A6">
      <w:pPr>
        <w:rPr>
          <w:rFonts w:asciiTheme="majorBidi" w:hAnsiTheme="majorBidi" w:cstheme="majorBidi"/>
          <w:sz w:val="32"/>
          <w:szCs w:val="32"/>
        </w:rPr>
      </w:pPr>
      <w:r w:rsidRPr="002F63A6">
        <w:rPr>
          <w:rFonts w:asciiTheme="majorBidi" w:hAnsiTheme="majorBidi" w:cstheme="majorBidi"/>
          <w:sz w:val="32"/>
          <w:szCs w:val="32"/>
          <w:cs/>
        </w:rPr>
        <w:t>เว็บไซต์</w:t>
      </w:r>
      <w:r w:rsidRPr="002F63A6">
        <w:rPr>
          <w:rFonts w:asciiTheme="majorBidi" w:hAnsiTheme="majorBidi" w:cstheme="majorBidi"/>
          <w:sz w:val="32"/>
          <w:szCs w:val="32"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7" w:history="1">
        <w:r w:rsidRPr="002F63A6">
          <w:rPr>
            <w:rStyle w:val="a9"/>
            <w:rFonts w:asciiTheme="majorBidi" w:hAnsiTheme="majorBidi" w:cstheme="majorBidi"/>
            <w:sz w:val="32"/>
            <w:szCs w:val="32"/>
          </w:rPr>
          <w:t>appz.vu.ac.th/</w:t>
        </w:r>
        <w:proofErr w:type="spellStart"/>
        <w:r w:rsidRPr="002F63A6">
          <w:rPr>
            <w:rStyle w:val="a9"/>
            <w:rFonts w:asciiTheme="majorBidi" w:hAnsiTheme="majorBidi" w:cstheme="majorBidi"/>
            <w:sz w:val="32"/>
            <w:szCs w:val="32"/>
          </w:rPr>
          <w:t>vufamilytest</w:t>
        </w:r>
        <w:proofErr w:type="spellEnd"/>
        <w:r w:rsidRPr="002F63A6">
          <w:rPr>
            <w:rStyle w:val="a9"/>
            <w:rFonts w:asciiTheme="majorBidi" w:hAnsiTheme="majorBidi" w:cstheme="majorBidi"/>
            <w:sz w:val="32"/>
            <w:szCs w:val="32"/>
          </w:rPr>
          <w:t>/</w:t>
        </w:r>
      </w:hyperlink>
      <w:r w:rsidRPr="002F63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</w:rPr>
        <w:t>(</w:t>
      </w:r>
      <w:r w:rsidRPr="002F63A6">
        <w:rPr>
          <w:rFonts w:asciiTheme="majorBidi" w:hAnsiTheme="majorBidi" w:cstheme="majorBidi"/>
          <w:sz w:val="32"/>
          <w:szCs w:val="32"/>
          <w:cs/>
        </w:rPr>
        <w:t>ระบบสารสนเทศนักศึกษา</w:t>
      </w:r>
      <w:r w:rsidRPr="002F63A6">
        <w:rPr>
          <w:rFonts w:asciiTheme="majorBidi" w:hAnsiTheme="majorBidi" w:cstheme="majorBidi"/>
          <w:sz w:val="32"/>
          <w:szCs w:val="32"/>
        </w:rPr>
        <w:t>)</w:t>
      </w:r>
      <w:r w:rsidRPr="002F63A6">
        <w:rPr>
          <w:rFonts w:asciiTheme="majorBidi" w:hAnsiTheme="majorBidi" w:cstheme="majorBidi"/>
          <w:sz w:val="32"/>
          <w:szCs w:val="32"/>
          <w:cs/>
        </w:rPr>
        <w:t xml:space="preserve"> ให้นักศึกษาทำการเข้าสู่ระบบ </w:t>
      </w:r>
      <w:r w:rsidRPr="002F63A6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>หากนักศึกษาไม่สามารถเข้าสู่ระบบได้ ติดต่อแฟน</w:t>
      </w:r>
      <w:proofErr w:type="spellStart"/>
      <w:r w:rsidRPr="002F63A6">
        <w:rPr>
          <w:rFonts w:asciiTheme="majorBidi" w:hAnsiTheme="majorBidi" w:cstheme="majorBidi"/>
          <w:sz w:val="32"/>
          <w:szCs w:val="32"/>
          <w:cs/>
        </w:rPr>
        <w:t>เพจ</w:t>
      </w:r>
      <w:proofErr w:type="spellEnd"/>
      <w:r w:rsidRPr="002F63A6">
        <w:rPr>
          <w:rFonts w:asciiTheme="majorBidi" w:hAnsiTheme="majorBidi" w:cstheme="majorBidi"/>
          <w:sz w:val="32"/>
          <w:szCs w:val="32"/>
        </w:rPr>
        <w:t xml:space="preserve"> Faceboo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>ชื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</w:rPr>
        <w:t xml:space="preserve">“ITVU </w:t>
      </w:r>
      <w:proofErr w:type="spellStart"/>
      <w:r w:rsidRPr="002F63A6">
        <w:rPr>
          <w:rFonts w:asciiTheme="majorBidi" w:hAnsiTheme="majorBidi" w:cstheme="majorBidi"/>
          <w:sz w:val="32"/>
          <w:szCs w:val="32"/>
        </w:rPr>
        <w:t>Fanpage</w:t>
      </w:r>
      <w:proofErr w:type="spellEnd"/>
      <w:r w:rsidRPr="002F63A6">
        <w:rPr>
          <w:rFonts w:asciiTheme="majorBidi" w:hAnsiTheme="majorBidi" w:cstheme="majorBidi"/>
          <w:sz w:val="32"/>
          <w:szCs w:val="32"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>ม.วงษ์ชวลิตกุล</w:t>
      </w:r>
      <w:r w:rsidRPr="002F63A6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</w:rPr>
        <w:t>)</w:t>
      </w:r>
    </w:p>
    <w:p w:rsidR="003375D0" w:rsidRDefault="003375D0" w:rsidP="003375D0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375D0" w:rsidRDefault="003375D0" w:rsidP="003375D0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8890</wp:posOffset>
            </wp:positionV>
            <wp:extent cx="4876800" cy="30861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12896" r="14091" b="5175"/>
                    <a:stretch/>
                  </pic:blipFill>
                  <pic:spPr bwMode="auto">
                    <a:xfrm>
                      <a:off x="0" y="0"/>
                      <a:ext cx="48768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5D0" w:rsidRDefault="003375D0" w:rsidP="003375D0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375D0" w:rsidRDefault="003375D0" w:rsidP="003375D0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375D0" w:rsidRDefault="003375D0" w:rsidP="003375D0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375D0" w:rsidRPr="003375D0" w:rsidRDefault="003375D0" w:rsidP="003375D0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055917" w:rsidRPr="00EF7D6A" w:rsidRDefault="00055917"/>
    <w:p w:rsidR="00055917" w:rsidRDefault="00055917"/>
    <w:p w:rsidR="00DF4839" w:rsidRPr="00AD6523" w:rsidRDefault="00DF4839">
      <w:pPr>
        <w:rPr>
          <w:cs/>
        </w:rPr>
      </w:pPr>
    </w:p>
    <w:p w:rsidR="00DF4839" w:rsidRDefault="00DF4839"/>
    <w:p w:rsidR="00EF79E9" w:rsidRDefault="00EF79E9"/>
    <w:p w:rsidR="003C6A20" w:rsidRDefault="003C6A20"/>
    <w:p w:rsidR="003C6A20" w:rsidRDefault="003C6A20" w:rsidP="003375D0">
      <w:pPr>
        <w:jc w:val="center"/>
      </w:pPr>
    </w:p>
    <w:p w:rsidR="003375D0" w:rsidRDefault="003375D0" w:rsidP="00E47950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มื่อปรากฏหน้าจอสำ</w:t>
      </w:r>
      <w:r w:rsidRPr="003375D0">
        <w:rPr>
          <w:rFonts w:asciiTheme="majorBidi" w:hAnsiTheme="majorBidi" w:cstheme="majorBidi"/>
          <w:sz w:val="32"/>
          <w:szCs w:val="32"/>
          <w:cs/>
        </w:rPr>
        <w:t xml:space="preserve">หรับการเข้าใช้งานระบบดังรูปด้านบน </w:t>
      </w:r>
      <w:r w:rsidR="00C208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375D0">
        <w:rPr>
          <w:rFonts w:asciiTheme="majorBidi" w:hAnsiTheme="majorBidi" w:cstheme="majorBidi"/>
          <w:sz w:val="32"/>
          <w:szCs w:val="32"/>
          <w:cs/>
        </w:rPr>
        <w:t>ให้นักศึกษาระบุข้อมูลเพื่อแสดงตัวตน</w:t>
      </w:r>
      <w:r w:rsidRPr="003375D0">
        <w:rPr>
          <w:rFonts w:asciiTheme="majorBidi" w:hAnsiTheme="majorBidi" w:cstheme="majorBidi"/>
          <w:sz w:val="32"/>
          <w:szCs w:val="32"/>
        </w:rPr>
        <w:t xml:space="preserve"> </w:t>
      </w:r>
      <w:r w:rsidRPr="003375D0">
        <w:rPr>
          <w:rFonts w:asciiTheme="majorBidi" w:hAnsiTheme="majorBidi" w:cstheme="majorBidi"/>
          <w:sz w:val="32"/>
          <w:szCs w:val="32"/>
          <w:cs/>
        </w:rPr>
        <w:t>ผู้ใช้งานดังนี้</w:t>
      </w:r>
      <w:r w:rsidR="00C208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375D0" w:rsidRDefault="00E47950" w:rsidP="003375D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 Username</w:t>
      </w:r>
      <w:r w:rsidR="003375D0" w:rsidRPr="003375D0">
        <w:rPr>
          <w:rFonts w:asciiTheme="majorBidi" w:hAnsiTheme="majorBidi" w:cstheme="majorBidi"/>
          <w:sz w:val="32"/>
          <w:szCs w:val="32"/>
        </w:rPr>
        <w:t xml:space="preserve"> </w:t>
      </w:r>
      <w:r w:rsidR="003375D0" w:rsidRPr="003375D0">
        <w:rPr>
          <w:rFonts w:asciiTheme="majorBidi" w:hAnsiTheme="majorBidi" w:cstheme="majorBidi"/>
          <w:sz w:val="32"/>
          <w:szCs w:val="32"/>
          <w:cs/>
        </w:rPr>
        <w:t>คือ เลข</w:t>
      </w:r>
      <w:r>
        <w:rPr>
          <w:rFonts w:asciiTheme="majorBidi" w:hAnsiTheme="majorBidi" w:cstheme="majorBidi" w:hint="cs"/>
          <w:sz w:val="32"/>
          <w:szCs w:val="32"/>
          <w:cs/>
        </w:rPr>
        <w:t>รหัส</w:t>
      </w:r>
      <w:r w:rsidR="003375D0" w:rsidRPr="003375D0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C208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8</w:t>
      </w:r>
      <w:r w:rsidR="003375D0" w:rsidRPr="003375D0">
        <w:rPr>
          <w:rFonts w:asciiTheme="majorBidi" w:hAnsiTheme="majorBidi" w:cstheme="majorBidi"/>
          <w:sz w:val="32"/>
          <w:szCs w:val="32"/>
        </w:rPr>
        <w:t xml:space="preserve"> </w:t>
      </w:r>
      <w:r w:rsidR="003375D0" w:rsidRPr="003375D0">
        <w:rPr>
          <w:rFonts w:asciiTheme="majorBidi" w:hAnsiTheme="majorBidi" w:cstheme="majorBidi"/>
          <w:sz w:val="32"/>
          <w:szCs w:val="32"/>
          <w:cs/>
        </w:rPr>
        <w:t>หลัก</w:t>
      </w:r>
      <w:r w:rsidR="003375D0" w:rsidRPr="003375D0">
        <w:rPr>
          <w:rFonts w:asciiTheme="majorBidi" w:hAnsiTheme="majorBidi" w:cstheme="majorBidi"/>
          <w:sz w:val="32"/>
          <w:szCs w:val="32"/>
        </w:rPr>
        <w:t xml:space="preserve"> </w:t>
      </w:r>
    </w:p>
    <w:p w:rsidR="003375D0" w:rsidRPr="00E47950" w:rsidRDefault="003375D0" w:rsidP="003375D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375D0">
        <w:rPr>
          <w:rFonts w:asciiTheme="majorBidi" w:hAnsiTheme="majorBidi" w:cstheme="majorBidi"/>
          <w:sz w:val="32"/>
          <w:szCs w:val="32"/>
        </w:rPr>
        <w:t xml:space="preserve">2. Password </w:t>
      </w:r>
      <w:proofErr w:type="gramStart"/>
      <w:r w:rsidRPr="003375D0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7779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7950">
        <w:rPr>
          <w:rFonts w:asciiTheme="majorBidi" w:hAnsiTheme="majorBidi" w:cstheme="majorBidi" w:hint="cs"/>
          <w:sz w:val="32"/>
          <w:szCs w:val="32"/>
          <w:cs/>
        </w:rPr>
        <w:t>ตัวเลขที่นักศึกษากำหนดเอง</w:t>
      </w:r>
      <w:proofErr w:type="gramEnd"/>
      <w:r w:rsidR="00C208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375D0">
        <w:rPr>
          <w:rFonts w:asciiTheme="majorBidi" w:hAnsiTheme="majorBidi" w:cstheme="majorBidi"/>
          <w:sz w:val="32"/>
          <w:szCs w:val="32"/>
          <w:cs/>
        </w:rPr>
        <w:t xml:space="preserve"> หากมีการเปลี่ยนแปลง</w:t>
      </w:r>
      <w:r w:rsidR="00C208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375D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375D0">
        <w:rPr>
          <w:rFonts w:asciiTheme="majorBidi" w:hAnsiTheme="majorBidi" w:cstheme="majorBidi"/>
          <w:sz w:val="32"/>
          <w:szCs w:val="32"/>
        </w:rPr>
        <w:t xml:space="preserve">Password </w:t>
      </w:r>
      <w:r w:rsidRPr="003375D0">
        <w:rPr>
          <w:rFonts w:asciiTheme="majorBidi" w:hAnsiTheme="majorBidi" w:cstheme="majorBidi"/>
          <w:sz w:val="32"/>
          <w:szCs w:val="32"/>
          <w:cs/>
        </w:rPr>
        <w:t xml:space="preserve">ให้ระบุ </w:t>
      </w:r>
      <w:r w:rsidRPr="003375D0">
        <w:rPr>
          <w:rFonts w:asciiTheme="majorBidi" w:hAnsiTheme="majorBidi" w:cstheme="majorBidi"/>
          <w:sz w:val="32"/>
          <w:szCs w:val="32"/>
        </w:rPr>
        <w:t xml:space="preserve">Password </w:t>
      </w:r>
      <w:r w:rsidRPr="003375D0">
        <w:rPr>
          <w:rFonts w:asciiTheme="majorBidi" w:hAnsiTheme="majorBidi" w:cstheme="majorBidi"/>
          <w:sz w:val="32"/>
          <w:szCs w:val="32"/>
          <w:cs/>
        </w:rPr>
        <w:t>ใหม่ลงไป</w:t>
      </w:r>
      <w:r w:rsidR="00E47950">
        <w:rPr>
          <w:rFonts w:asciiTheme="majorBidi" w:hAnsiTheme="majorBidi" w:cstheme="majorBidi"/>
          <w:sz w:val="32"/>
          <w:szCs w:val="32"/>
        </w:rPr>
        <w:t xml:space="preserve"> </w:t>
      </w:r>
      <w:r w:rsidR="00E47950">
        <w:rPr>
          <w:rFonts w:asciiTheme="majorBidi" w:hAnsiTheme="majorBidi" w:cstheme="majorBidi" w:hint="cs"/>
          <w:sz w:val="32"/>
          <w:szCs w:val="32"/>
          <w:cs/>
        </w:rPr>
        <w:t xml:space="preserve">ในกรณีที่ลืม </w:t>
      </w:r>
      <w:r w:rsidR="00E47950">
        <w:rPr>
          <w:rFonts w:asciiTheme="majorBidi" w:hAnsiTheme="majorBidi" w:cstheme="majorBidi"/>
          <w:sz w:val="32"/>
          <w:szCs w:val="32"/>
        </w:rPr>
        <w:t xml:space="preserve">Password </w:t>
      </w:r>
      <w:r w:rsidR="00E47950">
        <w:rPr>
          <w:rFonts w:asciiTheme="majorBidi" w:hAnsiTheme="majorBidi" w:cstheme="majorBidi" w:hint="cs"/>
          <w:sz w:val="32"/>
          <w:szCs w:val="32"/>
          <w:cs/>
        </w:rPr>
        <w:t>สามารถสอบถามได้ที่งานทะเบียน</w:t>
      </w:r>
    </w:p>
    <w:p w:rsidR="003C6A20" w:rsidRPr="003375D0" w:rsidRDefault="00E47950" w:rsidP="003375D0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D12F0FC" wp14:editId="2AB3ABE5">
            <wp:simplePos x="0" y="0"/>
            <wp:positionH relativeFrom="column">
              <wp:posOffset>1511300</wp:posOffset>
            </wp:positionH>
            <wp:positionV relativeFrom="paragraph">
              <wp:posOffset>12700</wp:posOffset>
            </wp:positionV>
            <wp:extent cx="600075" cy="22860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56" t="27689" r="16387" b="69966"/>
                    <a:stretch/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นั้นให้กดปุ่ม </w:t>
      </w:r>
    </w:p>
    <w:p w:rsidR="003C6A20" w:rsidRDefault="003C6A20"/>
    <w:p w:rsidR="00C773B8" w:rsidRPr="00C208EC" w:rsidRDefault="00C208EC" w:rsidP="00E47950">
      <w:pPr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C208EC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หมายเหตุ  </w:t>
      </w:r>
      <w:r w:rsidRPr="00C208EC">
        <w:rPr>
          <w:rFonts w:asciiTheme="majorBidi" w:hAnsiTheme="majorBidi" w:cstheme="majorBidi"/>
          <w:color w:val="FF0000"/>
          <w:sz w:val="32"/>
          <w:szCs w:val="32"/>
        </w:rPr>
        <w:t xml:space="preserve">:  </w:t>
      </w:r>
      <w:r w:rsidRPr="00C208EC">
        <w:rPr>
          <w:rFonts w:asciiTheme="majorBidi" w:hAnsiTheme="majorBidi" w:cstheme="majorBidi"/>
          <w:color w:val="FF0000"/>
          <w:sz w:val="32"/>
          <w:szCs w:val="32"/>
          <w:cs/>
        </w:rPr>
        <w:t>กรณีที่นักศึกษา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ลงทะเบียนไม่ได้เนื่องจาก</w:t>
      </w:r>
      <w:r w:rsidRPr="00C208EC">
        <w:rPr>
          <w:rFonts w:asciiTheme="majorBidi" w:hAnsiTheme="majorBidi" w:cstheme="majorBidi"/>
          <w:color w:val="FF0000"/>
          <w:sz w:val="32"/>
          <w:szCs w:val="32"/>
          <w:cs/>
        </w:rPr>
        <w:t>สถานะพ้นสภาพ  ให้นักศึกษา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ติดต่อที่คณะ หรือติดต่ออาจารย์ที่ปรึกษา</w:t>
      </w:r>
      <w:r w:rsidR="00C773B8">
        <w:rPr>
          <w:rFonts w:asciiTheme="majorBidi" w:hAnsiTheme="majorBidi" w:cstheme="majorBidi" w:hint="cs"/>
          <w:color w:val="FF0000"/>
          <w:sz w:val="32"/>
          <w:szCs w:val="32"/>
          <w:cs/>
        </w:rPr>
        <w:t>ด้วยตัวเอง</w:t>
      </w:r>
    </w:p>
    <w:p w:rsidR="00E47950" w:rsidRDefault="00E47950" w:rsidP="00E47950"/>
    <w:p w:rsidR="00E47950" w:rsidRDefault="00E47950" w:rsidP="00E47950">
      <w:pPr>
        <w:rPr>
          <w:cs/>
        </w:rPr>
      </w:pPr>
    </w:p>
    <w:p w:rsidR="003375D0" w:rsidRDefault="003375D0" w:rsidP="002F63A6">
      <w:pPr>
        <w:rPr>
          <w:rFonts w:hint="cs"/>
        </w:rPr>
      </w:pPr>
    </w:p>
    <w:p w:rsidR="003375D0" w:rsidRDefault="003375D0" w:rsidP="00E47950"/>
    <w:p w:rsidR="003375D0" w:rsidRDefault="003375D0" w:rsidP="003375D0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ำ</w:t>
      </w:r>
      <w:r w:rsidRPr="00EF7D6A">
        <w:rPr>
          <w:rFonts w:asciiTheme="majorBidi" w:hAnsiTheme="majorBidi" w:cstheme="majorBidi"/>
          <w:sz w:val="32"/>
          <w:szCs w:val="32"/>
          <w:cs/>
        </w:rPr>
        <w:t>หรับระบบ</w:t>
      </w:r>
      <w:r>
        <w:rPr>
          <w:rFonts w:asciiTheme="majorBidi" w:hAnsiTheme="majorBidi" w:cstheme="majorBidi"/>
          <w:sz w:val="32"/>
          <w:szCs w:val="32"/>
        </w:rPr>
        <w:t xml:space="preserve"> VU FAMILY  </w:t>
      </w:r>
      <w:r w:rsidRPr="00EF7D6A">
        <w:rPr>
          <w:rFonts w:asciiTheme="majorBidi" w:hAnsiTheme="majorBidi" w:cstheme="majorBidi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F7D6A">
        <w:rPr>
          <w:rFonts w:asciiTheme="majorBidi" w:hAnsiTheme="majorBidi" w:cstheme="majorBidi"/>
          <w:sz w:val="32"/>
          <w:szCs w:val="32"/>
          <w:cs/>
        </w:rPr>
        <w:t>ระบบงานที่เกี่ยวข้องกับเรื่องการลงทะเบียนของนักศึกษา ซึ่งประกอบด้วยเมนูการใช้งานต่อไปนี้</w:t>
      </w:r>
      <w:r w:rsidRPr="00EF7D6A">
        <w:rPr>
          <w:rFonts w:asciiTheme="majorBidi" w:hAnsiTheme="majorBidi" w:cstheme="majorBidi"/>
          <w:sz w:val="32"/>
          <w:szCs w:val="32"/>
        </w:rPr>
        <w:t xml:space="preserve"> </w:t>
      </w:r>
    </w:p>
    <w:p w:rsidR="003375D0" w:rsidRDefault="003375D0" w:rsidP="003375D0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EF7D6A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EF7D6A"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EF7D6A">
        <w:rPr>
          <w:rFonts w:asciiTheme="majorBidi" w:hAnsiTheme="majorBidi" w:cstheme="majorBidi"/>
          <w:sz w:val="32"/>
          <w:szCs w:val="32"/>
        </w:rPr>
        <w:t xml:space="preserve"> </w:t>
      </w:r>
    </w:p>
    <w:p w:rsidR="003375D0" w:rsidRDefault="003375D0" w:rsidP="003375D0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EF7D6A">
        <w:rPr>
          <w:rFonts w:asciiTheme="majorBidi" w:hAnsiTheme="majorBidi" w:cstheme="majorBidi"/>
          <w:sz w:val="32"/>
          <w:szCs w:val="32"/>
        </w:rPr>
        <w:t xml:space="preserve">2. </w:t>
      </w:r>
      <w:r w:rsidRPr="00EF7D6A">
        <w:rPr>
          <w:rFonts w:asciiTheme="majorBidi" w:hAnsiTheme="majorBidi" w:cstheme="majorBidi"/>
          <w:sz w:val="32"/>
          <w:szCs w:val="32"/>
          <w:cs/>
        </w:rPr>
        <w:t>แสดงข้อมูลการลงทะเบียน</w:t>
      </w:r>
      <w:r w:rsidRPr="00EF7D6A">
        <w:rPr>
          <w:rFonts w:asciiTheme="majorBidi" w:hAnsiTheme="majorBidi" w:cstheme="majorBidi"/>
          <w:sz w:val="32"/>
          <w:szCs w:val="32"/>
        </w:rPr>
        <w:t xml:space="preserve"> </w:t>
      </w:r>
    </w:p>
    <w:p w:rsidR="003375D0" w:rsidRDefault="003375D0" w:rsidP="003375D0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EF7D6A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  <w:cs/>
        </w:rPr>
        <w:t>พิมพ์ใบแจ้งการชำ</w:t>
      </w:r>
      <w:r w:rsidRPr="00EF7D6A">
        <w:rPr>
          <w:rFonts w:asciiTheme="majorBidi" w:hAnsiTheme="majorBidi" w:cstheme="majorBidi"/>
          <w:sz w:val="32"/>
          <w:szCs w:val="32"/>
          <w:cs/>
        </w:rPr>
        <w:t>ระเงิน</w:t>
      </w:r>
      <w:r w:rsidRPr="00EF7D6A">
        <w:rPr>
          <w:rFonts w:asciiTheme="majorBidi" w:hAnsiTheme="majorBidi" w:cstheme="majorBidi"/>
          <w:sz w:val="32"/>
          <w:szCs w:val="32"/>
        </w:rPr>
        <w:t xml:space="preserve"> </w:t>
      </w:r>
    </w:p>
    <w:p w:rsidR="003375D0" w:rsidRDefault="003375D0" w:rsidP="003375D0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E47950" w:rsidRDefault="00E47950" w:rsidP="003375D0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E47950">
        <w:rPr>
          <w:rFonts w:asciiTheme="majorBidi" w:hAnsiTheme="majorBidi" w:cstheme="majorBidi"/>
          <w:sz w:val="32"/>
          <w:szCs w:val="32"/>
          <w:cs/>
        </w:rPr>
        <w:t>โดยจะขออธิบายรายละเอียดของการใช้งานเมนูต่างๆ ดังต่อไปนี้</w:t>
      </w:r>
    </w:p>
    <w:p w:rsidR="00E47950" w:rsidRPr="00E47950" w:rsidRDefault="00E47950" w:rsidP="003375D0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3375D0" w:rsidRPr="00EF7D6A" w:rsidRDefault="003375D0" w:rsidP="003375D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F7D6A">
        <w:rPr>
          <w:rFonts w:asciiTheme="majorBidi" w:hAnsiTheme="majorBidi" w:cstheme="majorBidi"/>
          <w:b/>
          <w:bCs/>
          <w:sz w:val="32"/>
          <w:szCs w:val="32"/>
          <w:cs/>
        </w:rPr>
        <w:t>ลงทะเบียน</w:t>
      </w:r>
      <w:r w:rsidRPr="00EF7D6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375D0" w:rsidRDefault="003375D0" w:rsidP="003375D0">
      <w:pPr>
        <w:pStyle w:val="a3"/>
        <w:spacing w:after="0" w:line="240" w:lineRule="auto"/>
        <w:ind w:left="1080" w:firstLine="360"/>
        <w:jc w:val="both"/>
        <w:rPr>
          <w:rFonts w:asciiTheme="majorBidi" w:hAnsiTheme="majorBidi" w:cstheme="majorBidi"/>
          <w:sz w:val="32"/>
          <w:szCs w:val="32"/>
        </w:rPr>
      </w:pPr>
      <w:r w:rsidRPr="00EF7D6A">
        <w:rPr>
          <w:rFonts w:asciiTheme="majorBidi" w:hAnsiTheme="majorBidi" w:cstheme="majorBidi"/>
          <w:sz w:val="32"/>
          <w:szCs w:val="32"/>
          <w:cs/>
        </w:rPr>
        <w:t>สำหรับเมนูนี้ คือ เมนูที่ใช้สำหรับการลงทะ</w:t>
      </w:r>
      <w:r w:rsidRPr="00EF7D6A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EF7D6A">
        <w:rPr>
          <w:rFonts w:asciiTheme="majorBidi" w:hAnsiTheme="majorBidi" w:cstheme="majorBidi"/>
          <w:sz w:val="32"/>
          <w:szCs w:val="32"/>
          <w:cs/>
        </w:rPr>
        <w:t>บียนของนักศึกษาในแต่ละภาคเรียนที่เปิดให้มีการ</w:t>
      </w:r>
      <w:r w:rsidRPr="00EF7D6A">
        <w:rPr>
          <w:rFonts w:asciiTheme="majorBidi" w:hAnsiTheme="majorBidi" w:cstheme="majorBidi"/>
          <w:sz w:val="32"/>
          <w:szCs w:val="32"/>
        </w:rPr>
        <w:t xml:space="preserve"> </w:t>
      </w:r>
      <w:r w:rsidRPr="00EF7D6A">
        <w:rPr>
          <w:rFonts w:asciiTheme="majorBidi" w:hAnsiTheme="majorBidi" w:cstheme="majorBidi"/>
          <w:sz w:val="32"/>
          <w:szCs w:val="32"/>
          <w:cs/>
        </w:rPr>
        <w:t>ลงทะเบียน โดยวัตถุประสงค์หลักของระบบคือการให้นักศึกษาบันทึกรายวิชา และกลุ่มเรียนที่ต้องการจะ</w:t>
      </w:r>
      <w:r>
        <w:rPr>
          <w:rFonts w:asciiTheme="majorBidi" w:hAnsiTheme="majorBidi" w:cstheme="majorBidi"/>
          <w:sz w:val="32"/>
          <w:szCs w:val="32"/>
          <w:cs/>
        </w:rPr>
        <w:t>ลงทะเบียน</w:t>
      </w:r>
      <w:r w:rsidRPr="00EF7D6A">
        <w:rPr>
          <w:rFonts w:asciiTheme="majorBidi" w:hAnsiTheme="majorBidi" w:cstheme="majorBidi"/>
          <w:sz w:val="32"/>
          <w:szCs w:val="32"/>
          <w:cs/>
        </w:rPr>
        <w:t>โดยระบบจะมีการตรวจสอบเงื่อนไขต่างๆ ให้เป็นไปตามระเบียบของมหาวิทยาลัย เช่น รอบเวลาเรียน จำนวนที่ว่าง การซ้ำซ้อนของตารางเรียน</w:t>
      </w:r>
      <w:r w:rsidR="007779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7948">
        <w:rPr>
          <w:rFonts w:asciiTheme="majorBidi" w:hAnsiTheme="majorBidi" w:cstheme="majorBidi"/>
          <w:sz w:val="32"/>
          <w:szCs w:val="32"/>
          <w:cs/>
        </w:rPr>
        <w:t xml:space="preserve">และตารางสอบรายวิชาบังคับก่อน </w:t>
      </w:r>
      <w:r w:rsidRPr="00EF7D6A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777948">
        <w:rPr>
          <w:rFonts w:asciiTheme="majorBidi" w:hAnsiTheme="majorBidi" w:cstheme="majorBidi"/>
          <w:sz w:val="32"/>
          <w:szCs w:val="32"/>
        </w:rPr>
        <w:t xml:space="preserve"> </w:t>
      </w:r>
      <w:r w:rsidRPr="00EF7D6A">
        <w:rPr>
          <w:rFonts w:asciiTheme="majorBidi" w:hAnsiTheme="majorBidi" w:cstheme="majorBidi"/>
          <w:sz w:val="32"/>
          <w:szCs w:val="32"/>
          <w:cs/>
        </w:rPr>
        <w:t>สำหรับขั้นตอนการใช้งานเมนูนี้มีดังต่อไปนี้</w:t>
      </w:r>
      <w:r w:rsidRPr="00EF7D6A">
        <w:rPr>
          <w:rFonts w:asciiTheme="majorBidi" w:hAnsiTheme="majorBidi" w:cstheme="majorBidi"/>
          <w:sz w:val="32"/>
          <w:szCs w:val="32"/>
        </w:rPr>
        <w:t xml:space="preserve"> </w:t>
      </w:r>
    </w:p>
    <w:p w:rsidR="002F63A6" w:rsidRDefault="002F63A6" w:rsidP="003375D0">
      <w:pPr>
        <w:pStyle w:val="a3"/>
        <w:spacing w:after="0" w:line="240" w:lineRule="auto"/>
        <w:ind w:left="1080" w:firstLine="360"/>
        <w:jc w:val="both"/>
        <w:rPr>
          <w:rFonts w:asciiTheme="majorBidi" w:hAnsiTheme="majorBidi" w:cstheme="majorBidi"/>
          <w:sz w:val="32"/>
          <w:szCs w:val="32"/>
        </w:rPr>
      </w:pPr>
    </w:p>
    <w:p w:rsidR="002F63A6" w:rsidRDefault="002F63A6" w:rsidP="002F63A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2F63A6">
        <w:rPr>
          <w:rFonts w:asciiTheme="majorBidi" w:hAnsiTheme="majorBidi" w:cstheme="majorBidi"/>
          <w:sz w:val="32"/>
          <w:szCs w:val="32"/>
          <w:cs/>
        </w:rPr>
        <w:t>เมื่อเข้าสู่ระบบแล้ว เลือกเมนู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</w:rPr>
        <w:t>“</w:t>
      </w:r>
      <w:r w:rsidRPr="002F63A6">
        <w:rPr>
          <w:rFonts w:asciiTheme="majorBidi" w:hAnsiTheme="majorBidi" w:cstheme="majorBidi"/>
          <w:sz w:val="32"/>
          <w:szCs w:val="32"/>
          <w:cs/>
        </w:rPr>
        <w:t>ลงทะเบียนเรียน</w:t>
      </w:r>
      <w:r w:rsidRPr="002F63A6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 xml:space="preserve"> จะพบหน้าลงทะเบียนเรียน ให้นักศึกษาทำตามขั้นตอนดังนี้</w:t>
      </w:r>
    </w:p>
    <w:p w:rsidR="002F63A6" w:rsidRPr="002F63A6" w:rsidRDefault="002F63A6" w:rsidP="00081EC6">
      <w:r w:rsidRPr="00AD5B5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AD5B5F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2F63A6">
        <w:rPr>
          <w:rFonts w:asciiTheme="majorBidi" w:hAnsiTheme="majorBidi" w:cstheme="majorBidi"/>
          <w:sz w:val="32"/>
          <w:szCs w:val="32"/>
          <w:cs/>
        </w:rPr>
        <w:t>ให้นักศึกษา อ่านรายละเอียด ข้อมูลการลงทะเบียน เพื่อตรวจสอบภาคเรียน และช่วงเวลาในการเปิดลงทะเบียน</w:t>
      </w:r>
    </w:p>
    <w:p w:rsidR="002F63A6" w:rsidRDefault="002F63A6" w:rsidP="002F63A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876091" cy="3543121"/>
            <wp:effectExtent l="0" t="0" r="0" b="635"/>
            <wp:wrapNone/>
            <wp:docPr id="2" name="Picture 1" descr="FireShot Capture 287 - Vu family ครอบครัววงษ์ชวลิตกุล - appz.vu.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Shot Capture 287 - Vu family ครอบครัววงษ์ชวลิตกุล - appz.vu.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2225" r="20700" b="2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91" cy="35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3A6" w:rsidRDefault="002F63A6" w:rsidP="002F63A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F63A6" w:rsidRPr="002F63A6" w:rsidRDefault="002F63A6" w:rsidP="002F63A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85B05" w:rsidRDefault="00D85B05" w:rsidP="003375D0"/>
    <w:p w:rsidR="00D85B05" w:rsidRDefault="00D85B05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Pr="002F63A6" w:rsidRDefault="002F63A6" w:rsidP="002F63A6">
      <w:pPr>
        <w:jc w:val="center"/>
        <w:rPr>
          <w:rFonts w:asciiTheme="majorBidi" w:hAnsiTheme="majorBidi" w:cstheme="majorBidi"/>
          <w:sz w:val="32"/>
          <w:szCs w:val="32"/>
        </w:rPr>
      </w:pPr>
      <w:r w:rsidRPr="00AD5B5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ั้นตอนที่ </w:t>
      </w:r>
      <w:r w:rsidRPr="00AD5B5F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F63A6">
        <w:rPr>
          <w:rFonts w:asciiTheme="majorBidi" w:hAnsiTheme="majorBidi" w:cstheme="majorBidi"/>
          <w:sz w:val="32"/>
          <w:szCs w:val="32"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 xml:space="preserve">ให้นักศึกษา ค้นหารายวิชาที่นักศึกษาต้องการจะลงทะเบียน ตามรายวิชาที่นักศึกษาได้รับข้อมูลการลงทะเบียนจากทางคณะ เมื่อนักศึกษาพิมพ์รหัสวิชาเพื่อทำการค้นหาแล้ว ให้นักศึกษากดปุ่ม </w:t>
      </w:r>
      <w:r w:rsidRPr="002F63A6">
        <w:rPr>
          <w:rFonts w:asciiTheme="majorBidi" w:hAnsiTheme="majorBidi" w:cstheme="majorBidi"/>
          <w:sz w:val="32"/>
          <w:szCs w:val="32"/>
        </w:rPr>
        <w:t>“</w:t>
      </w:r>
      <w:r w:rsidRPr="002F63A6">
        <w:rPr>
          <w:rFonts w:asciiTheme="majorBidi" w:hAnsiTheme="majorBidi" w:cstheme="majorBidi"/>
          <w:sz w:val="32"/>
          <w:szCs w:val="32"/>
          <w:cs/>
        </w:rPr>
        <w:t>ค้นหา</w:t>
      </w:r>
      <w:r w:rsidRPr="002F63A6">
        <w:rPr>
          <w:rFonts w:asciiTheme="majorBidi" w:hAnsiTheme="majorBidi" w:cstheme="majorBidi"/>
          <w:sz w:val="32"/>
          <w:szCs w:val="32"/>
        </w:rPr>
        <w:t>”</w:t>
      </w:r>
    </w:p>
    <w:p w:rsidR="00CE229C" w:rsidRDefault="002F63A6" w:rsidP="003375D0">
      <w:r w:rsidRPr="00F47D2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5930900" cy="723900"/>
            <wp:effectExtent l="0" t="0" r="0" b="0"/>
            <wp:wrapNone/>
            <wp:docPr id="5" name="Picture 2" descr="C:\Users\Satay\AppData\Local\Microsoft\Windows\INetCache\Content.Word\FireShot Capture 287 - Vu family ครอบครัววงษ์ชวลิตกุล - appz.vu.ac.th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tay\AppData\Local\Microsoft\Windows\INetCache\Content.Word\FireShot Capture 287 - Vu family ครอบครัววงษ์ชวลิตกุล - appz.vu.ac.th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317"/>
                    <a:stretch/>
                  </pic:blipFill>
                  <pic:spPr bwMode="auto">
                    <a:xfrm>
                      <a:off x="0" y="0"/>
                      <a:ext cx="5930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9C" w:rsidRDefault="00CE229C" w:rsidP="003375D0"/>
    <w:p w:rsidR="00CE229C" w:rsidRDefault="00CE229C" w:rsidP="003375D0"/>
    <w:p w:rsidR="00CE229C" w:rsidRDefault="00CE229C" w:rsidP="003375D0"/>
    <w:p w:rsidR="002F63A6" w:rsidRDefault="002F63A6" w:rsidP="003375D0"/>
    <w:p w:rsidR="002F63A6" w:rsidRDefault="002F63A6" w:rsidP="003375D0"/>
    <w:p w:rsidR="002F63A6" w:rsidRDefault="002F63A6" w:rsidP="003375D0"/>
    <w:p w:rsidR="002F63A6" w:rsidRPr="002F63A6" w:rsidRDefault="002F63A6" w:rsidP="002F63A6">
      <w:pPr>
        <w:jc w:val="center"/>
        <w:rPr>
          <w:rFonts w:asciiTheme="majorBidi" w:hAnsiTheme="majorBidi" w:cstheme="majorBidi"/>
          <w:sz w:val="32"/>
          <w:szCs w:val="32"/>
        </w:rPr>
      </w:pPr>
      <w:r w:rsidRPr="00AD5B5F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ที่ 3</w:t>
      </w:r>
      <w:r w:rsidRPr="002F63A6">
        <w:rPr>
          <w:rFonts w:asciiTheme="majorBidi" w:hAnsiTheme="majorBidi" w:cstheme="majorBidi"/>
          <w:sz w:val="32"/>
          <w:szCs w:val="32"/>
          <w:cs/>
        </w:rPr>
        <w:t xml:space="preserve"> จะแสดงรายวิชาและกลุ่มเรียนที่นักศึกษาทำการค้นหาในขั้นตอนที่ 2 ให้นักศึกษาตรวจสอบกลุ่มเรียนที่ต้องการลงทะเบียนแล้วคลิกที่ปุ่ม </w:t>
      </w:r>
      <w:r w:rsidRPr="002F63A6">
        <w:rPr>
          <w:rFonts w:asciiTheme="majorBidi" w:hAnsiTheme="majorBidi" w:cstheme="majorBidi"/>
          <w:sz w:val="32"/>
          <w:szCs w:val="32"/>
        </w:rPr>
        <w:t>“</w:t>
      </w:r>
      <w:r w:rsidRPr="002F63A6">
        <w:rPr>
          <w:rFonts w:asciiTheme="majorBidi" w:hAnsiTheme="majorBidi" w:cstheme="majorBidi"/>
          <w:sz w:val="32"/>
          <w:szCs w:val="32"/>
          <w:cs/>
        </w:rPr>
        <w:t>เลือก</w:t>
      </w:r>
      <w:r w:rsidRPr="002F63A6">
        <w:rPr>
          <w:rFonts w:asciiTheme="majorBidi" w:hAnsiTheme="majorBidi" w:cstheme="majorBidi"/>
          <w:sz w:val="32"/>
          <w:szCs w:val="32"/>
        </w:rPr>
        <w:t>”</w:t>
      </w:r>
    </w:p>
    <w:p w:rsidR="00CE229C" w:rsidRDefault="002F63A6" w:rsidP="003375D0"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471805</wp:posOffset>
            </wp:positionH>
            <wp:positionV relativeFrom="paragraph">
              <wp:posOffset>8255</wp:posOffset>
            </wp:positionV>
            <wp:extent cx="5486400" cy="2800350"/>
            <wp:effectExtent l="0" t="0" r="0" b="0"/>
            <wp:wrapNone/>
            <wp:docPr id="10" name="Picture 2" descr="FireShot Capture 288 - Untitled Page - appz.vu.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eShot Capture 288 - Untitled Page - appz.vu.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8" t="3682" r="20299" b="3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2F63A6" w:rsidRDefault="002F63A6" w:rsidP="003375D0"/>
    <w:p w:rsidR="002F63A6" w:rsidRDefault="002F63A6" w:rsidP="003375D0"/>
    <w:p w:rsidR="002F63A6" w:rsidRPr="002F63A6" w:rsidRDefault="002F63A6" w:rsidP="002F63A6">
      <w:pPr>
        <w:jc w:val="center"/>
        <w:rPr>
          <w:rFonts w:asciiTheme="majorBidi" w:hAnsiTheme="majorBidi" w:cstheme="majorBidi"/>
          <w:sz w:val="32"/>
          <w:szCs w:val="32"/>
        </w:rPr>
      </w:pPr>
      <w:r w:rsidRPr="002F63A6">
        <w:rPr>
          <w:rFonts w:asciiTheme="majorBidi" w:hAnsiTheme="majorBidi" w:cstheme="majorBidi"/>
          <w:sz w:val="32"/>
          <w:szCs w:val="32"/>
          <w:cs/>
        </w:rPr>
        <w:t>เมื่อคลิกป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</w:rPr>
        <w:t>“</w:t>
      </w:r>
      <w:r w:rsidRPr="002F63A6">
        <w:rPr>
          <w:rFonts w:asciiTheme="majorBidi" w:hAnsiTheme="majorBidi" w:cstheme="majorBidi"/>
          <w:sz w:val="32"/>
          <w:szCs w:val="32"/>
          <w:cs/>
        </w:rPr>
        <w:t>เลือก</w:t>
      </w:r>
      <w:r w:rsidRPr="002F63A6"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F63A6">
        <w:rPr>
          <w:rFonts w:asciiTheme="majorBidi" w:hAnsiTheme="majorBidi" w:cstheme="majorBidi"/>
          <w:sz w:val="32"/>
          <w:szCs w:val="32"/>
          <w:cs/>
        </w:rPr>
        <w:t>แล้ว รายวิชาที่นักศึกษาเลือกจะแสดงรายละ</w:t>
      </w: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Pr="002F63A6">
        <w:rPr>
          <w:rFonts w:asciiTheme="majorBidi" w:hAnsiTheme="majorBidi" w:cstheme="majorBidi"/>
          <w:sz w:val="32"/>
          <w:szCs w:val="32"/>
          <w:cs/>
        </w:rPr>
        <w:t>อียดในตารางตามภาพ</w:t>
      </w:r>
    </w:p>
    <w:p w:rsidR="00CE229C" w:rsidRDefault="002F63A6" w:rsidP="003375D0"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11430</wp:posOffset>
            </wp:positionV>
            <wp:extent cx="5486400" cy="847725"/>
            <wp:effectExtent l="0" t="0" r="0" b="9525"/>
            <wp:wrapNone/>
            <wp:docPr id="9" name="Picture 3" descr="FireShot Capture 291 - Untitled Page - appz.vu.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Shot Capture 291 - Untitled Page - appz.vu.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2" t="1563" r="20085" b="7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Default="00CE229C" w:rsidP="003375D0"/>
    <w:p w:rsidR="00CE229C" w:rsidRPr="002F63A6" w:rsidRDefault="00CE229C" w:rsidP="003375D0"/>
    <w:p w:rsidR="00CE229C" w:rsidRDefault="00CE229C" w:rsidP="003375D0"/>
    <w:p w:rsidR="00AD5B5F" w:rsidRDefault="00AD5B5F" w:rsidP="003375D0"/>
    <w:p w:rsidR="00AD5B5F" w:rsidRPr="00AD5B5F" w:rsidRDefault="00AD5B5F" w:rsidP="00AD5B5F">
      <w:pPr>
        <w:jc w:val="center"/>
        <w:rPr>
          <w:rFonts w:ascii="Angsana New" w:hAnsi="Angsana New" w:cs="Angsana New"/>
          <w:sz w:val="32"/>
          <w:szCs w:val="32"/>
        </w:rPr>
      </w:pPr>
      <w:r w:rsidRPr="00AD5B5F">
        <w:rPr>
          <w:rFonts w:ascii="Angsana New" w:hAnsi="Angsana New" w:cs="Angsana New"/>
          <w:b/>
          <w:bCs/>
          <w:sz w:val="32"/>
          <w:szCs w:val="32"/>
          <w:cs/>
        </w:rPr>
        <w:t>ขั้นตอนที่ 4</w:t>
      </w:r>
      <w:r w:rsidRPr="00AD5B5F">
        <w:rPr>
          <w:rFonts w:ascii="Angsana New" w:hAnsi="Angsana New" w:cs="Angsana New"/>
          <w:sz w:val="32"/>
          <w:szCs w:val="32"/>
          <w:cs/>
        </w:rPr>
        <w:t xml:space="preserve"> หากนักศึกษาต้องการลงทะเบียนรายวิชาถัดไป ให้ทำตามขั้นตอนที่ 2 และ 3 อีกครั้ง เพื่อค้นหาและเลือกรายวิชาที่ต้องการลงทะเบียน เมื่อทำตามขั้นตอนที่ 2 และ 3 เรียบร้อยแล้ว</w:t>
      </w:r>
      <w:r w:rsidRPr="00AD5B5F">
        <w:rPr>
          <w:rFonts w:ascii="Angsana New" w:hAnsi="Angsana New" w:cs="Angsana New"/>
          <w:sz w:val="32"/>
          <w:szCs w:val="32"/>
        </w:rPr>
        <w:t xml:space="preserve"> </w:t>
      </w:r>
      <w:r w:rsidRPr="00AD5B5F">
        <w:rPr>
          <w:rFonts w:ascii="Angsana New" w:hAnsi="Angsana New" w:cs="Angsana New"/>
          <w:sz w:val="32"/>
          <w:szCs w:val="32"/>
          <w:cs/>
        </w:rPr>
        <w:t>รายวิชาที่นักศึกษาเลือกลงทะเบียนจะแสดงในตาราง ตามลำดับ ให้นักศึกษาย้อนทำขั้นตอนที่ 2 และ 3 จนครบจำนวนวิชาที่ต้องการลงทะเบียน</w:t>
      </w:r>
    </w:p>
    <w:p w:rsidR="00CE229C" w:rsidRDefault="00CE229C" w:rsidP="003375D0"/>
    <w:p w:rsidR="002F63A6" w:rsidRDefault="00AD5B5F" w:rsidP="003375D0"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762625" cy="981075"/>
            <wp:effectExtent l="0" t="0" r="9525" b="9525"/>
            <wp:wrapNone/>
            <wp:docPr id="4" name="Picture 4" descr="FireShot Capture 293 - Untitled Page - appz.vu.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Shot Capture 293 - Untitled Page - appz.vu.a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3531" r="20299" b="7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05" w:rsidRDefault="00D85B05" w:rsidP="003375D0"/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/>
    <w:p w:rsidR="00AD5B5F" w:rsidRPr="00AD5B5F" w:rsidRDefault="00AD5B5F" w:rsidP="003375D0">
      <w:pPr>
        <w:rPr>
          <w:b/>
          <w:bCs/>
        </w:rPr>
      </w:pPr>
    </w:p>
    <w:p w:rsidR="00AD5B5F" w:rsidRPr="00AD5B5F" w:rsidRDefault="00AD5B5F" w:rsidP="00AD5B5F">
      <w:pPr>
        <w:jc w:val="center"/>
        <w:rPr>
          <w:rFonts w:ascii="Angsana New" w:hAnsi="Angsana New" w:cs="Angsana New"/>
          <w:noProof/>
          <w:sz w:val="32"/>
          <w:szCs w:val="32"/>
          <w:cs/>
        </w:rPr>
      </w:pPr>
      <w:r w:rsidRPr="00AD5B5F">
        <w:rPr>
          <w:rFonts w:ascii="Angsana New" w:hAnsi="Angsana New" w:cs="Angsana New"/>
          <w:b/>
          <w:bCs/>
          <w:sz w:val="32"/>
          <w:szCs w:val="32"/>
          <w:cs/>
        </w:rPr>
        <w:t>ขั้นตอนที่ 5</w:t>
      </w:r>
      <w:r w:rsidRPr="00AD5B5F">
        <w:rPr>
          <w:rFonts w:ascii="Angsana New" w:hAnsi="Angsana New" w:cs="Angsana New"/>
          <w:sz w:val="32"/>
          <w:szCs w:val="32"/>
          <w:cs/>
        </w:rPr>
        <w:t xml:space="preserve"> ให้นักศึกษาตรวจสอบความถูกต้องของรายวิชาที่ต้องการลงทะเบียน หากถูกต้องครบถ้วนแล้ว ให้นักศึกษา กดปุ่ม </w:t>
      </w:r>
      <w:r w:rsidRPr="00AD5B5F">
        <w:rPr>
          <w:rFonts w:ascii="Angsana New" w:hAnsi="Angsana New" w:cs="Angsana New"/>
          <w:sz w:val="32"/>
          <w:szCs w:val="32"/>
        </w:rPr>
        <w:t>“</w:t>
      </w:r>
      <w:r w:rsidRPr="00AD5B5F">
        <w:rPr>
          <w:rFonts w:ascii="Angsana New" w:hAnsi="Angsana New" w:cs="Angsana New"/>
          <w:sz w:val="32"/>
          <w:szCs w:val="32"/>
          <w:cs/>
        </w:rPr>
        <w:t>ยืนยันและพิมพ์ใบแจ้งชำระเงิน</w:t>
      </w:r>
      <w:r w:rsidRPr="00AD5B5F">
        <w:rPr>
          <w:rFonts w:ascii="Angsana New" w:hAnsi="Angsana New" w:cs="Angsana New"/>
          <w:sz w:val="32"/>
          <w:szCs w:val="32"/>
        </w:rPr>
        <w:t>”</w:t>
      </w:r>
    </w:p>
    <w:p w:rsidR="00AD5B5F" w:rsidRDefault="00AD5B5F" w:rsidP="003375D0"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124450" cy="3533775"/>
            <wp:effectExtent l="0" t="0" r="0" b="9525"/>
            <wp:wrapNone/>
            <wp:docPr id="7" name="Picture 5" descr="FireShot Capture 293 - Untitled Page - appz.vu.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Shot Capture 293 - Untitled Page - appz.vu.a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6" t="2406" r="20619" b="1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>
      <w:r w:rsidRPr="00AD5B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783B25" wp14:editId="0E81BF74">
                <wp:simplePos x="0" y="0"/>
                <wp:positionH relativeFrom="column">
                  <wp:posOffset>1009650</wp:posOffset>
                </wp:positionH>
                <wp:positionV relativeFrom="paragraph">
                  <wp:posOffset>67310</wp:posOffset>
                </wp:positionV>
                <wp:extent cx="2228850" cy="228600"/>
                <wp:effectExtent l="0" t="0" r="19050" b="19050"/>
                <wp:wrapNone/>
                <wp:docPr id="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5D6E" id="Rectangle 7" o:spid="_x0000_s1026" style="position:absolute;margin-left:79.5pt;margin-top:5.3pt;width:175.5pt;height:1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" filled="f" strokecolor="red" strokeweight="1pt"/>
            </w:pict>
          </mc:Fallback>
        </mc:AlternateContent>
      </w:r>
    </w:p>
    <w:p w:rsidR="00AD5B5F" w:rsidRDefault="00E43960" w:rsidP="003375D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33020</wp:posOffset>
                </wp:positionV>
                <wp:extent cx="314325" cy="438150"/>
                <wp:effectExtent l="19050" t="19050" r="47625" b="19050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438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F30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5" o:spid="_x0000_s1026" type="#_x0000_t67" style="position:absolute;margin-left:138.5pt;margin-top:2.6pt;width:24.75pt;height:34.5pt;rotation:18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" adj="13852" fillcolor="red" strokecolor="red" strokeweight="1pt"/>
            </w:pict>
          </mc:Fallback>
        </mc:AlternateContent>
      </w:r>
    </w:p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/>
    <w:p w:rsidR="00D85B05" w:rsidRDefault="00D85B05" w:rsidP="003375D0"/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/>
    <w:p w:rsidR="00AD5B5F" w:rsidRDefault="00AD5B5F" w:rsidP="003375D0">
      <w:pPr>
        <w:rPr>
          <w:rFonts w:hint="cs"/>
          <w:cs/>
        </w:rPr>
      </w:pPr>
    </w:p>
    <w:p w:rsidR="00CE229C" w:rsidRPr="00CE229C" w:rsidRDefault="00175B48" w:rsidP="00CE229C">
      <w:pPr>
        <w:pStyle w:val="a3"/>
        <w:numPr>
          <w:ilvl w:val="0"/>
          <w:numId w:val="11"/>
        </w:numPr>
        <w:rPr>
          <w:b/>
          <w:bCs/>
        </w:rPr>
      </w:pPr>
      <w:r>
        <w:rPr>
          <w:b/>
          <w:bCs/>
          <w:cs/>
        </w:rPr>
        <w:t>พิมพ์ใบแจ้งการชำ</w:t>
      </w:r>
      <w:r w:rsidR="00CE229C" w:rsidRPr="00CE229C">
        <w:rPr>
          <w:b/>
          <w:bCs/>
          <w:cs/>
        </w:rPr>
        <w:t>ระเงิน</w:t>
      </w:r>
      <w:r w:rsidR="00CE229C" w:rsidRPr="00CE229C">
        <w:rPr>
          <w:b/>
          <w:bCs/>
        </w:rPr>
        <w:t xml:space="preserve"> </w:t>
      </w:r>
    </w:p>
    <w:p w:rsidR="00D85B05" w:rsidRDefault="00CE229C" w:rsidP="00CE229C">
      <w:pPr>
        <w:pStyle w:val="a3"/>
        <w:ind w:left="1080"/>
        <w:rPr>
          <w:cs/>
        </w:rPr>
      </w:pPr>
      <w:r>
        <w:rPr>
          <w:cs/>
        </w:rPr>
        <w:t>สำหรับเมนูนี้ คือ เมนูสำหรับให้นักศึกษาจัดพิมพ์ใบแจ้งการชำระเงิน ซึ่งเป็นรายงานที่แสดงข้อมูล</w:t>
      </w:r>
      <w:r>
        <w:t xml:space="preserve"> </w:t>
      </w:r>
      <w:r>
        <w:rPr>
          <w:cs/>
        </w:rPr>
        <w:t>เกี่ยวกับค่าใช้จ่ายต่างๆ พร้อมกับกำหนดเวลาในการจ่ายเงิน</w:t>
      </w:r>
    </w:p>
    <w:p w:rsidR="00D85B05" w:rsidRDefault="006762EB" w:rsidP="003375D0"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038850" cy="2943225"/>
            <wp:effectExtent l="0" t="0" r="0" b="9525"/>
            <wp:wrapNone/>
            <wp:docPr id="6" name="Picture 6" descr="FireShot Capture 294 - view_Registration.php - appz.vu.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Shot Capture 294 - view_Registration.php - appz.vu.a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05" w:rsidRDefault="00D85B05" w:rsidP="003375D0"/>
    <w:p w:rsidR="00D85B05" w:rsidRDefault="00D85B05" w:rsidP="003375D0">
      <w:pPr>
        <w:rPr>
          <w:cs/>
        </w:rPr>
      </w:pPr>
    </w:p>
    <w:p w:rsidR="00D85B05" w:rsidRDefault="00D85B05" w:rsidP="003375D0"/>
    <w:p w:rsidR="00D85B05" w:rsidRDefault="00D85B05" w:rsidP="003375D0"/>
    <w:p w:rsidR="00D85B05" w:rsidRDefault="00D85B05" w:rsidP="003375D0"/>
    <w:p w:rsidR="00D85B05" w:rsidRDefault="00D85B05" w:rsidP="003375D0"/>
    <w:p w:rsidR="00D85B05" w:rsidRDefault="00D85B05" w:rsidP="003375D0"/>
    <w:p w:rsidR="00D85B05" w:rsidRDefault="00D85B05" w:rsidP="003375D0"/>
    <w:p w:rsidR="00D85B05" w:rsidRDefault="00D85B05" w:rsidP="003375D0"/>
    <w:p w:rsidR="00D85B05" w:rsidRPr="006762EB" w:rsidRDefault="00D85B05" w:rsidP="006762EB">
      <w:pPr>
        <w:rPr>
          <w:rFonts w:asciiTheme="majorBidi" w:hAnsiTheme="majorBidi" w:cstheme="majorBidi"/>
          <w:sz w:val="32"/>
          <w:szCs w:val="32"/>
        </w:rPr>
      </w:pPr>
    </w:p>
    <w:p w:rsidR="006762EB" w:rsidRDefault="006762EB" w:rsidP="006762EB">
      <w:pPr>
        <w:ind w:firstLine="720"/>
        <w:rPr>
          <w:rFonts w:asciiTheme="majorBidi" w:hAnsiTheme="majorBidi" w:cstheme="majorBidi"/>
          <w:sz w:val="32"/>
          <w:szCs w:val="32"/>
        </w:rPr>
      </w:pPr>
      <w:r w:rsidRPr="006762EB">
        <w:rPr>
          <w:rFonts w:asciiTheme="majorBidi" w:hAnsiTheme="majorBidi" w:cstheme="majorBidi"/>
          <w:sz w:val="32"/>
          <w:szCs w:val="32"/>
          <w:cs/>
        </w:rPr>
        <w:t xml:space="preserve">เมื่อนักศึกษา กดปุ่ม </w:t>
      </w:r>
      <w:r w:rsidRPr="006762EB">
        <w:rPr>
          <w:rFonts w:asciiTheme="majorBidi" w:hAnsiTheme="majorBidi" w:cstheme="majorBidi"/>
          <w:sz w:val="32"/>
          <w:szCs w:val="32"/>
        </w:rPr>
        <w:t>“</w:t>
      </w:r>
      <w:r w:rsidRPr="006762EB">
        <w:rPr>
          <w:rFonts w:asciiTheme="majorBidi" w:hAnsiTheme="majorBidi" w:cstheme="majorBidi"/>
          <w:sz w:val="32"/>
          <w:szCs w:val="32"/>
          <w:cs/>
        </w:rPr>
        <w:t>ยืนยันและพิมพ์ใบแจ้งการชำระเงิน</w:t>
      </w:r>
      <w:r w:rsidRPr="006762EB">
        <w:rPr>
          <w:rFonts w:asciiTheme="majorBidi" w:hAnsiTheme="majorBidi" w:cstheme="majorBidi"/>
          <w:sz w:val="32"/>
          <w:szCs w:val="32"/>
        </w:rPr>
        <w:t xml:space="preserve">” </w:t>
      </w:r>
      <w:r w:rsidRPr="006762EB">
        <w:rPr>
          <w:rFonts w:asciiTheme="majorBidi" w:hAnsiTheme="majorBidi" w:cstheme="majorBidi"/>
          <w:sz w:val="32"/>
          <w:szCs w:val="32"/>
          <w:cs/>
        </w:rPr>
        <w:t>แล้ว กรุณารอสักครู่ จะปรากฏ ใบแจ้งยอดการลงทะเบียนตามภาพ นักศึกษาสามารถพิมพ์ใบแจ้งยอดเพื่อนำไปชำระเงินได้</w:t>
      </w:r>
    </w:p>
    <w:p w:rsidR="006762EB" w:rsidRPr="006762EB" w:rsidRDefault="006762EB" w:rsidP="006762E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124450" cy="3609975"/>
            <wp:effectExtent l="0" t="0" r="0" b="9525"/>
            <wp:wrapNone/>
            <wp:docPr id="14" name="Picture 7" descr="FireShot Capture 296 - Vu family ครอบครัววงษ์ชวลิตกุล - appz.vu.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reShot Capture 296 - Vu family ครอบครัววงษ์ชวลิตกุล - appz.vu.a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0" r="20535" b="1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</w:p>
    <w:p w:rsid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</w:p>
    <w:p w:rsid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</w:p>
    <w:p w:rsid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</w:p>
    <w:p w:rsid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</w:p>
    <w:p w:rsid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</w:p>
    <w:p w:rsid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</w:p>
    <w:p w:rsid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</w:p>
    <w:p w:rsidR="006762EB" w:rsidRPr="006762EB" w:rsidRDefault="006762EB" w:rsidP="006762EB">
      <w:pPr>
        <w:ind w:firstLine="720"/>
        <w:rPr>
          <w:rFonts w:ascii="Angsana New" w:hAnsi="Angsana New" w:cs="Angsana New"/>
          <w:sz w:val="32"/>
          <w:szCs w:val="32"/>
        </w:rPr>
      </w:pPr>
      <w:r w:rsidRPr="006762EB">
        <w:rPr>
          <w:rFonts w:ascii="Angsana New" w:hAnsi="Angsana New" w:cs="Angsana New"/>
          <w:sz w:val="32"/>
          <w:szCs w:val="32"/>
          <w:cs/>
        </w:rPr>
        <w:t xml:space="preserve">หากนักศึกษากลับมาที่เมนู </w:t>
      </w:r>
      <w:r w:rsidRPr="006762EB">
        <w:rPr>
          <w:rFonts w:ascii="Angsana New" w:hAnsi="Angsana New" w:cs="Angsana New"/>
          <w:sz w:val="32"/>
          <w:szCs w:val="32"/>
        </w:rPr>
        <w:t>“</w:t>
      </w:r>
      <w:r w:rsidRPr="006762EB">
        <w:rPr>
          <w:rFonts w:ascii="Angsana New" w:hAnsi="Angsana New" w:cs="Angsana New"/>
          <w:sz w:val="32"/>
          <w:szCs w:val="32"/>
          <w:cs/>
        </w:rPr>
        <w:t>ลงทะเบียนเรียน</w:t>
      </w:r>
      <w:r w:rsidRPr="006762EB">
        <w:rPr>
          <w:rFonts w:ascii="Angsana New" w:hAnsi="Angsana New" w:cs="Angsana New"/>
          <w:sz w:val="32"/>
          <w:szCs w:val="32"/>
        </w:rPr>
        <w:t>”</w:t>
      </w:r>
      <w:r w:rsidRPr="006762EB">
        <w:rPr>
          <w:rFonts w:ascii="Angsana New" w:hAnsi="Angsana New" w:cs="Angsana New"/>
          <w:sz w:val="32"/>
          <w:szCs w:val="32"/>
          <w:cs/>
        </w:rPr>
        <w:t xml:space="preserve"> นักศึกษาจะพบรายการลงทะเบียนตามวันที่และเวลาที่นักศึกษาได้ทำการลงทะเบียน พร้อมกับใบแจ้งยอด </w:t>
      </w:r>
      <w:r w:rsidRPr="006762EB">
        <w:rPr>
          <w:rFonts w:ascii="Angsana New" w:hAnsi="Angsana New" w:cs="Angsana New"/>
          <w:sz w:val="32"/>
          <w:szCs w:val="32"/>
        </w:rPr>
        <w:t>(</w:t>
      </w:r>
      <w:r w:rsidRPr="006762EB">
        <w:rPr>
          <w:rFonts w:ascii="Angsana New" w:hAnsi="Angsana New" w:cs="Angsana New"/>
          <w:sz w:val="32"/>
          <w:szCs w:val="32"/>
          <w:cs/>
        </w:rPr>
        <w:t>ใบแจ้งชำระเงิน</w:t>
      </w:r>
      <w:r w:rsidRPr="006762EB">
        <w:rPr>
          <w:rFonts w:ascii="Angsana New" w:hAnsi="Angsana New" w:cs="Angsana New"/>
          <w:sz w:val="32"/>
          <w:szCs w:val="32"/>
        </w:rPr>
        <w:t xml:space="preserve">) </w:t>
      </w:r>
      <w:r w:rsidRPr="006762EB">
        <w:rPr>
          <w:rFonts w:ascii="Angsana New" w:hAnsi="Angsana New" w:cs="Angsana New"/>
          <w:sz w:val="32"/>
          <w:szCs w:val="32"/>
          <w:cs/>
        </w:rPr>
        <w:t>เพื่อนักศึกษากดดูและพิมพ์เพื่อนำชำระเงินได้</w:t>
      </w:r>
    </w:p>
    <w:p w:rsidR="00D85B05" w:rsidRDefault="00D85B05" w:rsidP="003375D0"/>
    <w:p w:rsidR="00D85B05" w:rsidRDefault="00D85B05" w:rsidP="003375D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85B05" w:rsidRDefault="00D85B05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85B05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margin">
                  <wp:posOffset>3054350</wp:posOffset>
                </wp:positionH>
                <wp:positionV relativeFrom="paragraph">
                  <wp:posOffset>4916170</wp:posOffset>
                </wp:positionV>
                <wp:extent cx="1628775" cy="29527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05" w:rsidRPr="00D85B05" w:rsidRDefault="00D85B05" w:rsidP="00D85B0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85B05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ยอดเงินทั้งหมดที่ต้องชำ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240.5pt;margin-top:387.1pt;width:128.25pt;height:2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" strokecolor="red">
                <v:textbox>
                  <w:txbxContent>
                    <w:p w:rsidR="00D85B05" w:rsidRPr="00D85B05" w:rsidRDefault="00D85B05" w:rsidP="00D85B0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85B05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ยอดเงินทั้งหมดที่ต้องชำร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5068570</wp:posOffset>
                </wp:positionV>
                <wp:extent cx="685800" cy="0"/>
                <wp:effectExtent l="0" t="76200" r="19050" b="952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5CD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368.75pt;margin-top:399.1pt;width:54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Pr="00D85B0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701675</wp:posOffset>
            </wp:positionH>
            <wp:positionV relativeFrom="paragraph">
              <wp:posOffset>896620</wp:posOffset>
            </wp:positionV>
            <wp:extent cx="5553075" cy="7908174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2" t="13149" r="34287" b="6187"/>
                    <a:stretch/>
                  </pic:blipFill>
                  <pic:spPr bwMode="auto">
                    <a:xfrm>
                      <a:off x="0" y="0"/>
                      <a:ext cx="5553075" cy="790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ใบแจ้งการชำ</w:t>
      </w:r>
      <w:r w:rsidRPr="00D85B05">
        <w:rPr>
          <w:rFonts w:asciiTheme="majorBidi" w:hAnsiTheme="majorBidi" w:cstheme="majorBidi"/>
          <w:b/>
          <w:bCs/>
          <w:sz w:val="32"/>
          <w:szCs w:val="32"/>
          <w:cs/>
        </w:rPr>
        <w:t>ระเงิน</w:t>
      </w: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D85B0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5A98" w:rsidRDefault="00BD5A98" w:rsidP="00BD5A98">
      <w:pPr>
        <w:pStyle w:val="a5"/>
        <w:jc w:val="center"/>
        <w:rPr>
          <w:rFonts w:asciiTheme="majorBidi" w:eastAsiaTheme="majorEastAsia" w:hAnsiTheme="majorBidi" w:cstheme="majorBidi"/>
          <w:sz w:val="48"/>
          <w:szCs w:val="48"/>
        </w:rPr>
      </w:pPr>
    </w:p>
    <w:p w:rsidR="00BD5A98" w:rsidRDefault="00BD5A98" w:rsidP="009B0032">
      <w:pPr>
        <w:pStyle w:val="1"/>
      </w:pPr>
      <w:r w:rsidRPr="00BD5A98">
        <w:rPr>
          <w:cs/>
        </w:rPr>
        <w:t>ผลลัพธ์ที่ได้จากการทำคู่มือการดำเนินการลงทะเบียนเรียนออนไลน์</w:t>
      </w:r>
    </w:p>
    <w:p w:rsidR="00BD5A98" w:rsidRDefault="00BD5A98" w:rsidP="00BD5A98">
      <w:pPr>
        <w:pStyle w:val="a5"/>
        <w:jc w:val="center"/>
        <w:rPr>
          <w:rFonts w:asciiTheme="majorBidi" w:eastAsiaTheme="majorEastAsia" w:hAnsiTheme="majorBidi" w:cstheme="majorBidi"/>
          <w:sz w:val="48"/>
          <w:szCs w:val="48"/>
        </w:rPr>
      </w:pPr>
    </w:p>
    <w:p w:rsidR="00BD5A98" w:rsidRPr="00BD5A98" w:rsidRDefault="00BD5A98" w:rsidP="00BD5A98">
      <w:pPr>
        <w:spacing w:after="0" w:line="240" w:lineRule="auto"/>
        <w:contextualSpacing/>
        <w:rPr>
          <w:rFonts w:asciiTheme="majorBidi" w:eastAsia="Times New Roman" w:hAnsiTheme="majorBidi" w:cstheme="majorBidi"/>
          <w:sz w:val="36"/>
          <w:szCs w:val="36"/>
        </w:rPr>
      </w:pP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 xml:space="preserve">1. </w:t>
      </w:r>
      <w:r>
        <w:rPr>
          <w:rFonts w:asciiTheme="majorBidi" w:eastAsiaTheme="minorEastAsia" w:hAnsiTheme="majorBidi" w:cstheme="majorBidi" w:hint="cs"/>
          <w:kern w:val="24"/>
          <w:sz w:val="36"/>
          <w:szCs w:val="36"/>
          <w:cs/>
        </w:rPr>
        <w:t xml:space="preserve"> </w:t>
      </w: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>เป็นแนวปฏิบัติเพื่อพัฒนาให้บุคลากรใหม่ เรียนรู้ระบบได้รวดเร็วขึ้น(ลดเวลาสอนงาน)</w:t>
      </w:r>
    </w:p>
    <w:p w:rsidR="00BD5A98" w:rsidRPr="00BD5A98" w:rsidRDefault="00BD5A98" w:rsidP="00BD5A98">
      <w:pPr>
        <w:spacing w:after="0" w:line="240" w:lineRule="auto"/>
        <w:contextualSpacing/>
        <w:rPr>
          <w:rFonts w:asciiTheme="majorBidi" w:eastAsia="Times New Roman" w:hAnsiTheme="majorBidi" w:cstheme="majorBidi"/>
          <w:sz w:val="36"/>
          <w:szCs w:val="36"/>
          <w:cs/>
        </w:rPr>
      </w:pP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 xml:space="preserve">2. </w:t>
      </w:r>
      <w:r>
        <w:rPr>
          <w:rFonts w:asciiTheme="majorBidi" w:eastAsiaTheme="minorEastAsia" w:hAnsiTheme="majorBidi" w:cstheme="majorBidi" w:hint="cs"/>
          <w:kern w:val="24"/>
          <w:sz w:val="36"/>
          <w:szCs w:val="36"/>
          <w:cs/>
        </w:rPr>
        <w:t xml:space="preserve"> </w:t>
      </w: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>ลดความขัดแย้งในการปฏิบัติงาน</w:t>
      </w:r>
    </w:p>
    <w:p w:rsidR="00BD5A98" w:rsidRPr="00BD5A98" w:rsidRDefault="00BD5A98" w:rsidP="00BD5A98">
      <w:pPr>
        <w:spacing w:after="0" w:line="240" w:lineRule="auto"/>
        <w:contextualSpacing/>
        <w:rPr>
          <w:rFonts w:asciiTheme="majorBidi" w:eastAsia="Times New Roman" w:hAnsiTheme="majorBidi" w:cstheme="majorBidi"/>
          <w:sz w:val="36"/>
          <w:szCs w:val="36"/>
          <w:cs/>
        </w:rPr>
      </w:pP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 xml:space="preserve">3. </w:t>
      </w:r>
      <w:r>
        <w:rPr>
          <w:rFonts w:asciiTheme="majorBidi" w:eastAsiaTheme="minorEastAsia" w:hAnsiTheme="majorBidi" w:cstheme="majorBidi" w:hint="cs"/>
          <w:kern w:val="24"/>
          <w:sz w:val="36"/>
          <w:szCs w:val="36"/>
          <w:cs/>
        </w:rPr>
        <w:t xml:space="preserve"> </w:t>
      </w: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>การทำงานมีมาตรฐานเดียวกัน</w:t>
      </w:r>
    </w:p>
    <w:p w:rsidR="00BD5A98" w:rsidRPr="00BD5A98" w:rsidRDefault="00BD5A98" w:rsidP="00BD5A98">
      <w:pPr>
        <w:spacing w:after="0" w:line="240" w:lineRule="auto"/>
        <w:contextualSpacing/>
        <w:rPr>
          <w:rFonts w:asciiTheme="majorBidi" w:eastAsia="Times New Roman" w:hAnsiTheme="majorBidi" w:cstheme="majorBidi"/>
          <w:sz w:val="36"/>
          <w:szCs w:val="36"/>
          <w:cs/>
        </w:rPr>
      </w:pP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 xml:space="preserve">4. </w:t>
      </w:r>
      <w:r>
        <w:rPr>
          <w:rFonts w:asciiTheme="majorBidi" w:eastAsiaTheme="minorEastAsia" w:hAnsiTheme="majorBidi" w:cstheme="majorBidi" w:hint="cs"/>
          <w:kern w:val="24"/>
          <w:sz w:val="36"/>
          <w:szCs w:val="36"/>
          <w:cs/>
        </w:rPr>
        <w:t xml:space="preserve"> </w:t>
      </w: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>สร้างความมั่นใจในการปฏิบัติงาน</w:t>
      </w:r>
    </w:p>
    <w:p w:rsidR="00BD5A98" w:rsidRPr="00BD5A98" w:rsidRDefault="00BD5A98" w:rsidP="00BD5A98">
      <w:pPr>
        <w:spacing w:after="0" w:line="240" w:lineRule="auto"/>
        <w:contextualSpacing/>
        <w:rPr>
          <w:rFonts w:asciiTheme="majorBidi" w:eastAsia="Times New Roman" w:hAnsiTheme="majorBidi" w:cstheme="majorBidi"/>
          <w:sz w:val="36"/>
          <w:szCs w:val="36"/>
          <w:cs/>
        </w:rPr>
      </w:pP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 xml:space="preserve">5. </w:t>
      </w:r>
      <w:r>
        <w:rPr>
          <w:rFonts w:asciiTheme="majorBidi" w:eastAsiaTheme="minorEastAsia" w:hAnsiTheme="majorBidi" w:cstheme="majorBidi" w:hint="cs"/>
          <w:kern w:val="24"/>
          <w:sz w:val="36"/>
          <w:szCs w:val="36"/>
          <w:cs/>
        </w:rPr>
        <w:t xml:space="preserve"> </w:t>
      </w:r>
      <w:r w:rsidRPr="00BD5A98">
        <w:rPr>
          <w:rFonts w:asciiTheme="majorBidi" w:eastAsiaTheme="minorEastAsia" w:hAnsiTheme="majorBidi" w:cstheme="majorBidi"/>
          <w:kern w:val="24"/>
          <w:sz w:val="36"/>
          <w:szCs w:val="36"/>
          <w:cs/>
        </w:rPr>
        <w:t>ช่วยปรับปรุง และมองเห็นช่องทางพัฒนางาน</w:t>
      </w:r>
    </w:p>
    <w:p w:rsidR="00BD5A98" w:rsidRPr="00BD5A98" w:rsidRDefault="00BD5A98" w:rsidP="00BD5A98">
      <w:pPr>
        <w:pStyle w:val="a5"/>
        <w:rPr>
          <w:rFonts w:asciiTheme="majorBidi" w:hAnsiTheme="majorBidi" w:cstheme="majorBidi" w:hint="cs"/>
          <w:sz w:val="48"/>
          <w:szCs w:val="48"/>
          <w:cs/>
        </w:rPr>
      </w:pPr>
      <w:bookmarkStart w:id="0" w:name="_GoBack"/>
      <w:bookmarkEnd w:id="0"/>
    </w:p>
    <w:sectPr w:rsidR="00BD5A98" w:rsidRPr="00BD5A98" w:rsidSect="00FA6C1B">
      <w:pgSz w:w="11906" w:h="16838" w:code="9"/>
      <w:pgMar w:top="680" w:right="680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4.4pt;height:14.4pt" o:bullet="t">
        <v:imagedata r:id="rId1" o:title="msoA84B"/>
      </v:shape>
    </w:pict>
  </w:numPicBullet>
  <w:abstractNum w:abstractNumId="0" w15:restartNumberingAfterBreak="0">
    <w:nsid w:val="05CF74CD"/>
    <w:multiLevelType w:val="hybridMultilevel"/>
    <w:tmpl w:val="B8644C5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C442C3"/>
    <w:multiLevelType w:val="hybridMultilevel"/>
    <w:tmpl w:val="B86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57CC"/>
    <w:multiLevelType w:val="hybridMultilevel"/>
    <w:tmpl w:val="CB5E4A6E"/>
    <w:lvl w:ilvl="0" w:tplc="7E0AA44E">
      <w:start w:val="3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7E0A66"/>
    <w:multiLevelType w:val="hybridMultilevel"/>
    <w:tmpl w:val="35AC675C"/>
    <w:lvl w:ilvl="0" w:tplc="CF78DD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E62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87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E12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AC6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683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C8E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6E9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7A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10E1"/>
    <w:multiLevelType w:val="hybridMultilevel"/>
    <w:tmpl w:val="B86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16933"/>
    <w:multiLevelType w:val="hybridMultilevel"/>
    <w:tmpl w:val="BFB8669C"/>
    <w:lvl w:ilvl="0" w:tplc="B5DA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43C19"/>
    <w:multiLevelType w:val="hybridMultilevel"/>
    <w:tmpl w:val="91EEEC9E"/>
    <w:lvl w:ilvl="0" w:tplc="AABA4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8165B5"/>
    <w:multiLevelType w:val="hybridMultilevel"/>
    <w:tmpl w:val="A74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394D"/>
    <w:multiLevelType w:val="hybridMultilevel"/>
    <w:tmpl w:val="749861DC"/>
    <w:lvl w:ilvl="0" w:tplc="E18A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AC6369"/>
    <w:multiLevelType w:val="hybridMultilevel"/>
    <w:tmpl w:val="D9C04D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57032"/>
    <w:multiLevelType w:val="hybridMultilevel"/>
    <w:tmpl w:val="5FA0F1FC"/>
    <w:lvl w:ilvl="0" w:tplc="5FCE010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97EA1"/>
    <w:multiLevelType w:val="hybridMultilevel"/>
    <w:tmpl w:val="B86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023F2"/>
    <w:multiLevelType w:val="hybridMultilevel"/>
    <w:tmpl w:val="1278D2C2"/>
    <w:lvl w:ilvl="0" w:tplc="12F0DC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17"/>
    <w:rsid w:val="00002219"/>
    <w:rsid w:val="000333CA"/>
    <w:rsid w:val="00055917"/>
    <w:rsid w:val="00081EC6"/>
    <w:rsid w:val="001364B5"/>
    <w:rsid w:val="00161004"/>
    <w:rsid w:val="00163995"/>
    <w:rsid w:val="00175B48"/>
    <w:rsid w:val="00185C1A"/>
    <w:rsid w:val="001957A0"/>
    <w:rsid w:val="002728CA"/>
    <w:rsid w:val="002977C0"/>
    <w:rsid w:val="002A4878"/>
    <w:rsid w:val="002C0CDF"/>
    <w:rsid w:val="002E0160"/>
    <w:rsid w:val="002E6A21"/>
    <w:rsid w:val="002F63A6"/>
    <w:rsid w:val="003230C1"/>
    <w:rsid w:val="003375D0"/>
    <w:rsid w:val="003469BF"/>
    <w:rsid w:val="00357F01"/>
    <w:rsid w:val="003C6A20"/>
    <w:rsid w:val="00434324"/>
    <w:rsid w:val="005166A7"/>
    <w:rsid w:val="00536CD0"/>
    <w:rsid w:val="0053752F"/>
    <w:rsid w:val="0054122D"/>
    <w:rsid w:val="00560FD2"/>
    <w:rsid w:val="00562B2C"/>
    <w:rsid w:val="00571B4C"/>
    <w:rsid w:val="00585B43"/>
    <w:rsid w:val="00591F4E"/>
    <w:rsid w:val="005D5879"/>
    <w:rsid w:val="005E602C"/>
    <w:rsid w:val="006762EB"/>
    <w:rsid w:val="0068787E"/>
    <w:rsid w:val="006A69AF"/>
    <w:rsid w:val="006D0942"/>
    <w:rsid w:val="006D3FDD"/>
    <w:rsid w:val="00702D63"/>
    <w:rsid w:val="007111E0"/>
    <w:rsid w:val="00737A02"/>
    <w:rsid w:val="00777948"/>
    <w:rsid w:val="008324A2"/>
    <w:rsid w:val="00850C08"/>
    <w:rsid w:val="0085256A"/>
    <w:rsid w:val="00860170"/>
    <w:rsid w:val="008C3309"/>
    <w:rsid w:val="00914BB9"/>
    <w:rsid w:val="00944481"/>
    <w:rsid w:val="00975CFB"/>
    <w:rsid w:val="00975D9A"/>
    <w:rsid w:val="00984B25"/>
    <w:rsid w:val="00995B83"/>
    <w:rsid w:val="009B0032"/>
    <w:rsid w:val="00A151AC"/>
    <w:rsid w:val="00A22E18"/>
    <w:rsid w:val="00A26AC7"/>
    <w:rsid w:val="00A540E5"/>
    <w:rsid w:val="00AD5B5F"/>
    <w:rsid w:val="00AD6523"/>
    <w:rsid w:val="00B02F14"/>
    <w:rsid w:val="00B51030"/>
    <w:rsid w:val="00BD5A98"/>
    <w:rsid w:val="00BF1751"/>
    <w:rsid w:val="00C01062"/>
    <w:rsid w:val="00C208EC"/>
    <w:rsid w:val="00C31C45"/>
    <w:rsid w:val="00C33CE4"/>
    <w:rsid w:val="00C773B8"/>
    <w:rsid w:val="00C86351"/>
    <w:rsid w:val="00C941A4"/>
    <w:rsid w:val="00C972AE"/>
    <w:rsid w:val="00CC72DD"/>
    <w:rsid w:val="00CE229C"/>
    <w:rsid w:val="00D06E8C"/>
    <w:rsid w:val="00D73AF3"/>
    <w:rsid w:val="00D76E37"/>
    <w:rsid w:val="00D83B29"/>
    <w:rsid w:val="00D85B05"/>
    <w:rsid w:val="00D90277"/>
    <w:rsid w:val="00DD2B3E"/>
    <w:rsid w:val="00DF4839"/>
    <w:rsid w:val="00DF4EEC"/>
    <w:rsid w:val="00DF63BE"/>
    <w:rsid w:val="00E43960"/>
    <w:rsid w:val="00E47950"/>
    <w:rsid w:val="00E97E62"/>
    <w:rsid w:val="00EA2CAA"/>
    <w:rsid w:val="00EF491F"/>
    <w:rsid w:val="00EF79E9"/>
    <w:rsid w:val="00EF7D6A"/>
    <w:rsid w:val="00F064B7"/>
    <w:rsid w:val="00F1359E"/>
    <w:rsid w:val="00F74460"/>
    <w:rsid w:val="00F91D45"/>
    <w:rsid w:val="00FA598F"/>
    <w:rsid w:val="00FA6C1B"/>
    <w:rsid w:val="00FC27AF"/>
    <w:rsid w:val="00FC5827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EB472-7ADA-4A50-BA28-AEE5255E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D0"/>
  </w:style>
  <w:style w:type="paragraph" w:styleId="1">
    <w:name w:val="heading 1"/>
    <w:basedOn w:val="a"/>
    <w:next w:val="a"/>
    <w:link w:val="10"/>
    <w:uiPriority w:val="9"/>
    <w:qFormat/>
    <w:rsid w:val="009B0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1AC"/>
    <w:pPr>
      <w:ind w:left="720"/>
      <w:contextualSpacing/>
    </w:pPr>
  </w:style>
  <w:style w:type="table" w:styleId="a4">
    <w:name w:val="Table Grid"/>
    <w:basedOn w:val="a1"/>
    <w:uiPriority w:val="39"/>
    <w:rsid w:val="00A1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36CD0"/>
    <w:pPr>
      <w:spacing w:after="0" w:line="240" w:lineRule="auto"/>
    </w:pPr>
    <w:rPr>
      <w:rFonts w:eastAsiaTheme="minorEastAsia"/>
      <w:sz w:val="28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536CD0"/>
    <w:rPr>
      <w:rFonts w:eastAsiaTheme="minorEastAsia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28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728CA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3375D0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9B003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1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ppz.vu.ac.th/vufamilytest/" TargetMode="Externa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83A-3C63-4FEA-ACDC-45B438C6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0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5-25T02:03:00Z</cp:lastPrinted>
  <dcterms:created xsi:type="dcterms:W3CDTF">2022-01-20T02:30:00Z</dcterms:created>
  <dcterms:modified xsi:type="dcterms:W3CDTF">2022-05-18T08:24:00Z</dcterms:modified>
</cp:coreProperties>
</file>